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44E" w:rsidRPr="001F0368" w:rsidRDefault="00230264" w:rsidP="001F0368">
      <w:pPr>
        <w:spacing w:after="200" w:line="276" w:lineRule="auto"/>
        <w:rPr>
          <w:rFonts w:ascii="Calibri" w:hAnsi="Calibri" w:cs="Calibri"/>
          <w:b/>
          <w:bCs/>
          <w:color w:val="002060"/>
          <w:sz w:val="20"/>
          <w:szCs w:val="20"/>
        </w:rPr>
      </w:pPr>
      <w:r>
        <w:rPr>
          <w:rFonts w:ascii="Calibri" w:hAnsi="Calibri" w:cs="Calibri"/>
          <w:b/>
          <w:bCs/>
          <w:noProof/>
          <w:color w:val="002060"/>
          <w:sz w:val="20"/>
          <w:szCs w:val="20"/>
        </w:rPr>
        <w:drawing>
          <wp:inline distT="0" distB="0" distL="0" distR="0">
            <wp:extent cx="533400" cy="600075"/>
            <wp:effectExtent l="19050" t="0" r="0" b="0"/>
            <wp:docPr id="1" name="Picture 0" descr="aita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ita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744E" w:rsidRPr="001F0368">
        <w:rPr>
          <w:rFonts w:ascii="Calibri" w:hAnsi="Calibri" w:cs="Calibri"/>
          <w:b/>
          <w:bCs/>
          <w:color w:val="002060"/>
          <w:sz w:val="20"/>
          <w:szCs w:val="20"/>
        </w:rPr>
        <w:t xml:space="preserve">[ALL </w:t>
      </w:r>
      <w:smartTag w:uri="urn:schemas-microsoft-com:office:smarttags" w:element="country-region">
        <w:smartTag w:uri="urn:schemas-microsoft-com:office:smarttags" w:element="place">
          <w:r w:rsidR="004A744E" w:rsidRPr="001F0368">
            <w:rPr>
              <w:rFonts w:ascii="Calibri" w:hAnsi="Calibri" w:cs="Calibri"/>
              <w:b/>
              <w:bCs/>
              <w:color w:val="002060"/>
              <w:sz w:val="20"/>
              <w:szCs w:val="20"/>
            </w:rPr>
            <w:t>INDIA</w:t>
          </w:r>
        </w:smartTag>
      </w:smartTag>
      <w:r w:rsidR="004A744E" w:rsidRPr="001F0368">
        <w:rPr>
          <w:rFonts w:ascii="Calibri" w:hAnsi="Calibri" w:cs="Calibri"/>
          <w:b/>
          <w:bCs/>
          <w:color w:val="002060"/>
          <w:sz w:val="20"/>
          <w:szCs w:val="20"/>
        </w:rPr>
        <w:t xml:space="preserve"> TENNIS ASSOCIATION]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5329"/>
      </w:tblGrid>
      <w:tr w:rsidR="004A744E" w:rsidRPr="001F0368" w:rsidTr="00282028">
        <w:trPr>
          <w:trHeight w:val="606"/>
        </w:trPr>
        <w:tc>
          <w:tcPr>
            <w:tcW w:w="4503" w:type="dxa"/>
            <w:vAlign w:val="center"/>
          </w:tcPr>
          <w:p w:rsidR="004A744E" w:rsidRPr="00282028" w:rsidRDefault="004A744E" w:rsidP="00FF3D1D">
            <w:pPr>
              <w:spacing w:after="100" w:afterAutospacing="1"/>
              <w:jc w:val="center"/>
              <w:rPr>
                <w:rFonts w:ascii="Trebuchet MS" w:hAnsi="Trebuchet MS" w:cs="Trebuchet MS"/>
                <w:b/>
                <w:lang w:val="en-GB"/>
              </w:rPr>
            </w:pPr>
            <w:r w:rsidRPr="00282028">
              <w:rPr>
                <w:rFonts w:ascii="Trebuchet MS" w:hAnsi="Trebuchet MS" w:cs="Trebuchet MS"/>
                <w:b/>
                <w:lang w:val="en-GB"/>
              </w:rPr>
              <w:t>NAME OF THE TOURNAMENT</w:t>
            </w:r>
          </w:p>
        </w:tc>
        <w:tc>
          <w:tcPr>
            <w:tcW w:w="5329" w:type="dxa"/>
            <w:vAlign w:val="center"/>
          </w:tcPr>
          <w:p w:rsidR="004A744E" w:rsidRPr="00FF3D1D" w:rsidRDefault="009A7D29" w:rsidP="00FF3D1D">
            <w:pPr>
              <w:spacing w:after="100" w:afterAutospacing="1"/>
              <w:jc w:val="center"/>
              <w:rPr>
                <w:sz w:val="44"/>
                <w:szCs w:val="44"/>
                <w:lang w:val="en-GB"/>
              </w:rPr>
            </w:pPr>
            <w:r w:rsidRPr="009071DC">
              <w:rPr>
                <w:b/>
                <w:bCs/>
                <w:color w:val="FF0000"/>
                <w:sz w:val="44"/>
                <w:szCs w:val="44"/>
                <w:lang w:val="en-GB"/>
              </w:rPr>
              <w:t>SATS N</w:t>
            </w:r>
            <w:r w:rsidR="00171601" w:rsidRPr="009071DC">
              <w:rPr>
                <w:b/>
                <w:bCs/>
                <w:color w:val="FF0000"/>
                <w:sz w:val="44"/>
                <w:szCs w:val="44"/>
                <w:lang w:val="en-GB"/>
              </w:rPr>
              <w:t xml:space="preserve">ational </w:t>
            </w:r>
            <w:r w:rsidRPr="009071DC">
              <w:rPr>
                <w:b/>
                <w:bCs/>
                <w:color w:val="FF0000"/>
                <w:sz w:val="44"/>
                <w:szCs w:val="44"/>
                <w:lang w:val="en-GB"/>
              </w:rPr>
              <w:t>S</w:t>
            </w:r>
            <w:r w:rsidR="00171601" w:rsidRPr="009071DC">
              <w:rPr>
                <w:b/>
                <w:bCs/>
                <w:color w:val="FF0000"/>
                <w:sz w:val="44"/>
                <w:szCs w:val="44"/>
                <w:lang w:val="en-GB"/>
              </w:rPr>
              <w:t>eries</w:t>
            </w:r>
            <w:r w:rsidR="00252FCF" w:rsidRPr="009071DC">
              <w:rPr>
                <w:b/>
                <w:bCs/>
                <w:color w:val="FF0000"/>
                <w:sz w:val="44"/>
                <w:szCs w:val="44"/>
                <w:lang w:val="en-GB"/>
              </w:rPr>
              <w:t xml:space="preserve"> Under - 1</w:t>
            </w:r>
            <w:r w:rsidR="007550BB" w:rsidRPr="009071DC">
              <w:rPr>
                <w:b/>
                <w:bCs/>
                <w:color w:val="FF0000"/>
                <w:sz w:val="44"/>
                <w:szCs w:val="44"/>
                <w:lang w:val="en-GB"/>
              </w:rPr>
              <w:t>6</w:t>
            </w:r>
          </w:p>
        </w:tc>
      </w:tr>
      <w:tr w:rsidR="004A744E" w:rsidRPr="001F0368" w:rsidTr="00282028">
        <w:tc>
          <w:tcPr>
            <w:tcW w:w="4503" w:type="dxa"/>
            <w:vAlign w:val="center"/>
          </w:tcPr>
          <w:p w:rsidR="004A744E" w:rsidRPr="00282028" w:rsidRDefault="004A744E" w:rsidP="00282028">
            <w:pPr>
              <w:spacing w:after="200" w:line="276" w:lineRule="auto"/>
              <w:jc w:val="center"/>
              <w:rPr>
                <w:rFonts w:ascii="Trebuchet MS" w:hAnsi="Trebuchet MS" w:cs="Trebuchet MS"/>
                <w:b/>
                <w:lang w:val="en-GB"/>
              </w:rPr>
            </w:pPr>
            <w:r w:rsidRPr="00282028">
              <w:rPr>
                <w:rFonts w:ascii="Trebuchet MS" w:hAnsi="Trebuchet MS" w:cs="Trebuchet MS"/>
                <w:b/>
                <w:lang w:val="en-GB"/>
              </w:rPr>
              <w:t>NAME OF THE STATE ASSOCIATION</w:t>
            </w:r>
          </w:p>
        </w:tc>
        <w:tc>
          <w:tcPr>
            <w:tcW w:w="5329" w:type="dxa"/>
            <w:vAlign w:val="center"/>
          </w:tcPr>
          <w:p w:rsidR="004A744E" w:rsidRPr="00282028" w:rsidRDefault="00A47193" w:rsidP="00282028">
            <w:pPr>
              <w:spacing w:after="200" w:line="276" w:lineRule="auto"/>
              <w:jc w:val="center"/>
              <w:rPr>
                <w:rFonts w:ascii="Trebuchet MS" w:hAnsi="Trebuchet MS" w:cs="Trebuchet MS"/>
                <w:lang w:val="en-GB"/>
              </w:rPr>
            </w:pPr>
            <w:r w:rsidRPr="00282028">
              <w:rPr>
                <w:rFonts w:ascii="Trebuchet MS" w:hAnsi="Trebuchet MS" w:cs="Trebuchet MS"/>
                <w:lang w:val="en-GB"/>
              </w:rPr>
              <w:t>TELANGANA STATE</w:t>
            </w:r>
            <w:r w:rsidR="004A744E" w:rsidRPr="00282028">
              <w:rPr>
                <w:rFonts w:ascii="Trebuchet MS" w:hAnsi="Trebuchet MS" w:cs="Trebuchet MS"/>
                <w:lang w:val="en-GB"/>
              </w:rPr>
              <w:t xml:space="preserve"> TENNIS ASSOCIATION</w:t>
            </w:r>
          </w:p>
        </w:tc>
      </w:tr>
      <w:tr w:rsidR="004A744E" w:rsidRPr="001F0368" w:rsidTr="00282028">
        <w:tc>
          <w:tcPr>
            <w:tcW w:w="4503" w:type="dxa"/>
            <w:vAlign w:val="center"/>
          </w:tcPr>
          <w:p w:rsidR="004A744E" w:rsidRPr="00282028" w:rsidRDefault="004A744E" w:rsidP="00282028">
            <w:pPr>
              <w:spacing w:after="200" w:line="276" w:lineRule="auto"/>
              <w:jc w:val="center"/>
              <w:rPr>
                <w:rFonts w:ascii="Trebuchet MS" w:hAnsi="Trebuchet MS" w:cs="Trebuchet MS"/>
                <w:b/>
                <w:lang w:val="en-GB"/>
              </w:rPr>
            </w:pPr>
            <w:r w:rsidRPr="00282028">
              <w:rPr>
                <w:rFonts w:ascii="Trebuchet MS" w:hAnsi="Trebuchet MS" w:cs="Trebuchet MS"/>
                <w:b/>
                <w:lang w:val="en-GB"/>
              </w:rPr>
              <w:t>HONY. SECRETARY OF ASSOCIATION</w:t>
            </w:r>
          </w:p>
        </w:tc>
        <w:tc>
          <w:tcPr>
            <w:tcW w:w="5329" w:type="dxa"/>
            <w:vAlign w:val="center"/>
          </w:tcPr>
          <w:p w:rsidR="004A744E" w:rsidRPr="00282028" w:rsidRDefault="00F33228" w:rsidP="00F33228">
            <w:pPr>
              <w:spacing w:after="200" w:line="276" w:lineRule="auto"/>
              <w:jc w:val="center"/>
              <w:rPr>
                <w:rFonts w:ascii="Trebuchet MS" w:hAnsi="Trebuchet MS" w:cs="Trebuchet MS"/>
                <w:lang w:val="en-GB"/>
              </w:rPr>
            </w:pPr>
            <w:r w:rsidRPr="007508AB">
              <w:rPr>
                <w:rFonts w:ascii="Trebuchet MS" w:hAnsi="Trebuchet MS" w:cs="Trebuchet MS"/>
                <w:lang w:val="en-GB"/>
              </w:rPr>
              <w:t>Mr</w:t>
            </w:r>
            <w:r w:rsidR="00A47193" w:rsidRPr="007508AB">
              <w:rPr>
                <w:rFonts w:ascii="Trebuchet MS" w:hAnsi="Trebuchet MS" w:cs="Trebuchet MS"/>
                <w:lang w:val="en-GB"/>
              </w:rPr>
              <w:t xml:space="preserve"> ASHOK KUMAR</w:t>
            </w:r>
          </w:p>
        </w:tc>
      </w:tr>
      <w:tr w:rsidR="004A744E" w:rsidRPr="001F0368" w:rsidTr="00282028">
        <w:tc>
          <w:tcPr>
            <w:tcW w:w="4503" w:type="dxa"/>
            <w:vAlign w:val="center"/>
          </w:tcPr>
          <w:p w:rsidR="004A744E" w:rsidRPr="00282028" w:rsidRDefault="004A744E" w:rsidP="00C37BC4">
            <w:pPr>
              <w:jc w:val="center"/>
              <w:rPr>
                <w:rFonts w:ascii="Trebuchet MS" w:hAnsi="Trebuchet MS" w:cs="Trebuchet MS"/>
                <w:b/>
                <w:lang w:val="en-GB"/>
              </w:rPr>
            </w:pPr>
            <w:r w:rsidRPr="00282028">
              <w:rPr>
                <w:rFonts w:ascii="Trebuchet MS" w:hAnsi="Trebuchet MS" w:cs="Trebuchet MS"/>
                <w:b/>
                <w:lang w:val="en-GB"/>
              </w:rPr>
              <w:t>ADDRESS OF ASSOCIATION</w:t>
            </w:r>
          </w:p>
        </w:tc>
        <w:tc>
          <w:tcPr>
            <w:tcW w:w="5329" w:type="dxa"/>
            <w:vAlign w:val="center"/>
          </w:tcPr>
          <w:p w:rsidR="00C37BC4" w:rsidRDefault="004A744E" w:rsidP="00C37BC4">
            <w:pPr>
              <w:jc w:val="center"/>
              <w:rPr>
                <w:rFonts w:ascii="Rupee Foradian" w:hAnsi="Rupee Foradian" w:cs="Rupee Foradian"/>
              </w:rPr>
            </w:pPr>
            <w:r w:rsidRPr="00282028">
              <w:rPr>
                <w:rFonts w:ascii="Rupee Foradian" w:hAnsi="Rupee Foradian" w:cs="Rupee Foradian"/>
              </w:rPr>
              <w:t xml:space="preserve">Room no-12, SAAP Tennis Complex, </w:t>
            </w:r>
          </w:p>
          <w:p w:rsidR="004A744E" w:rsidRPr="00282028" w:rsidRDefault="004A744E" w:rsidP="00C37BC4">
            <w:pPr>
              <w:jc w:val="center"/>
              <w:rPr>
                <w:rFonts w:ascii="Trebuchet MS" w:hAnsi="Trebuchet MS" w:cs="Trebuchet MS"/>
                <w:lang w:val="en-GB"/>
              </w:rPr>
            </w:pPr>
            <w:r w:rsidRPr="00282028">
              <w:rPr>
                <w:rFonts w:ascii="Rupee Foradian" w:hAnsi="Rupee Foradian" w:cs="Rupee Foradian"/>
              </w:rPr>
              <w:t>Fateh Maiden, L B Stadium, HYDERABAD.</w:t>
            </w:r>
          </w:p>
        </w:tc>
      </w:tr>
      <w:tr w:rsidR="00A47193" w:rsidRPr="001F0368" w:rsidTr="00282028">
        <w:tc>
          <w:tcPr>
            <w:tcW w:w="4503" w:type="dxa"/>
            <w:vAlign w:val="center"/>
          </w:tcPr>
          <w:p w:rsidR="00A47193" w:rsidRPr="00282028" w:rsidRDefault="00A47193" w:rsidP="00C37BC4">
            <w:pPr>
              <w:spacing w:before="120" w:line="276" w:lineRule="auto"/>
              <w:jc w:val="center"/>
              <w:rPr>
                <w:rFonts w:ascii="Trebuchet MS" w:hAnsi="Trebuchet MS" w:cs="Trebuchet MS"/>
                <w:b/>
                <w:lang w:val="en-GB"/>
              </w:rPr>
            </w:pPr>
            <w:r w:rsidRPr="00282028">
              <w:rPr>
                <w:rFonts w:ascii="Trebuchet MS" w:hAnsi="Trebuchet MS" w:cs="Trebuchet MS"/>
                <w:b/>
                <w:lang w:val="en-GB"/>
              </w:rPr>
              <w:t>TOURNAMENT WEEK</w:t>
            </w:r>
          </w:p>
        </w:tc>
        <w:tc>
          <w:tcPr>
            <w:tcW w:w="5329" w:type="dxa"/>
            <w:vAlign w:val="center"/>
          </w:tcPr>
          <w:p w:rsidR="00252FCF" w:rsidRPr="00282028" w:rsidRDefault="007550BB" w:rsidP="00C37BC4">
            <w:pPr>
              <w:spacing w:before="120" w:line="276" w:lineRule="auto"/>
              <w:jc w:val="center"/>
              <w:rPr>
                <w:rFonts w:ascii="Rupee Foradian" w:hAnsi="Rupee Foradian" w:cs="Rupee Foradian"/>
              </w:rPr>
            </w:pPr>
            <w:r>
              <w:rPr>
                <w:rFonts w:ascii="Rupee Foradian" w:hAnsi="Rupee Foradian" w:cs="Rupee Foradian"/>
              </w:rPr>
              <w:t>24</w:t>
            </w:r>
            <w:r w:rsidRPr="007550BB">
              <w:rPr>
                <w:rFonts w:ascii="Rupee Foradian" w:hAnsi="Rupee Foradian" w:cs="Rupee Foradian"/>
                <w:vertAlign w:val="superscript"/>
              </w:rPr>
              <w:t>th</w:t>
            </w:r>
            <w:r>
              <w:rPr>
                <w:rFonts w:ascii="Rupee Foradian" w:hAnsi="Rupee Foradian" w:cs="Rupee Foradian"/>
              </w:rPr>
              <w:t xml:space="preserve"> April 2017</w:t>
            </w:r>
          </w:p>
        </w:tc>
      </w:tr>
      <w:tr w:rsidR="00A47193" w:rsidRPr="001F0368" w:rsidTr="00282028">
        <w:tc>
          <w:tcPr>
            <w:tcW w:w="4503" w:type="dxa"/>
            <w:vAlign w:val="center"/>
          </w:tcPr>
          <w:p w:rsidR="00A47193" w:rsidRPr="00282028" w:rsidRDefault="00A47193" w:rsidP="00766506">
            <w:pPr>
              <w:spacing w:line="276" w:lineRule="auto"/>
              <w:jc w:val="center"/>
              <w:rPr>
                <w:rFonts w:ascii="Trebuchet MS" w:hAnsi="Trebuchet MS" w:cs="Trebuchet MS"/>
                <w:b/>
                <w:lang w:val="en-GB"/>
              </w:rPr>
            </w:pPr>
            <w:r w:rsidRPr="00282028">
              <w:rPr>
                <w:rFonts w:ascii="Trebuchet MS" w:hAnsi="Trebuchet MS" w:cs="Trebuchet MS"/>
                <w:b/>
                <w:lang w:val="en-GB"/>
              </w:rPr>
              <w:t>Tournament Director</w:t>
            </w:r>
          </w:p>
        </w:tc>
        <w:tc>
          <w:tcPr>
            <w:tcW w:w="5329" w:type="dxa"/>
            <w:vAlign w:val="center"/>
          </w:tcPr>
          <w:p w:rsidR="00A47193" w:rsidRPr="00282028" w:rsidRDefault="00EB62E4" w:rsidP="00766506">
            <w:pPr>
              <w:spacing w:line="276" w:lineRule="auto"/>
              <w:jc w:val="center"/>
              <w:rPr>
                <w:rFonts w:ascii="Rupee Foradian" w:hAnsi="Rupee Foradian" w:cs="Rupee Foradian"/>
              </w:rPr>
            </w:pPr>
            <w:r>
              <w:rPr>
                <w:rFonts w:ascii="Rupee Foradian" w:hAnsi="Rupee Foradian" w:cs="Rupee Foradian"/>
              </w:rPr>
              <w:t xml:space="preserve">Mr </w:t>
            </w:r>
            <w:r w:rsidR="000E7CBC">
              <w:rPr>
                <w:rFonts w:ascii="Rupee Foradian" w:hAnsi="Rupee Foradian" w:cs="Rupee Foradian"/>
              </w:rPr>
              <w:t>Praveen Bhargava</w:t>
            </w:r>
          </w:p>
          <w:p w:rsidR="00A47193" w:rsidRPr="00282028" w:rsidRDefault="00A47193" w:rsidP="00766506">
            <w:pPr>
              <w:spacing w:line="276" w:lineRule="auto"/>
              <w:jc w:val="center"/>
              <w:rPr>
                <w:rFonts w:ascii="Rupee Foradian" w:hAnsi="Rupee Foradian" w:cs="Rupee Foradian"/>
              </w:rPr>
            </w:pPr>
            <w:r w:rsidRPr="00282028">
              <w:rPr>
                <w:rFonts w:ascii="Rupee Foradian" w:hAnsi="Rupee Foradian" w:cs="Rupee Foradian"/>
              </w:rPr>
              <w:t>Mobile No:- +91 9</w:t>
            </w:r>
            <w:r w:rsidR="000E7CBC">
              <w:rPr>
                <w:rFonts w:ascii="Rupee Foradian" w:hAnsi="Rupee Foradian" w:cs="Rupee Foradian"/>
              </w:rPr>
              <w:t>440422920</w:t>
            </w:r>
          </w:p>
        </w:tc>
      </w:tr>
      <w:tr w:rsidR="00891D18" w:rsidRPr="001F0368" w:rsidTr="00282028">
        <w:tc>
          <w:tcPr>
            <w:tcW w:w="4503" w:type="dxa"/>
            <w:vAlign w:val="center"/>
          </w:tcPr>
          <w:p w:rsidR="00891D18" w:rsidRPr="00282028" w:rsidRDefault="00891D18" w:rsidP="00282028">
            <w:pPr>
              <w:spacing w:after="200"/>
              <w:jc w:val="center"/>
              <w:rPr>
                <w:rFonts w:ascii="Trebuchet MS" w:hAnsi="Trebuchet MS" w:cs="Trebuchet MS"/>
                <w:b/>
                <w:lang w:val="en-GB"/>
              </w:rPr>
            </w:pPr>
            <w:r w:rsidRPr="00282028">
              <w:rPr>
                <w:rFonts w:ascii="Trebuchet MS" w:hAnsi="Trebuchet MS" w:cs="Trebuchet MS"/>
                <w:b/>
                <w:lang w:val="en-GB"/>
              </w:rPr>
              <w:t xml:space="preserve">CATEGORY </w:t>
            </w:r>
          </w:p>
        </w:tc>
        <w:tc>
          <w:tcPr>
            <w:tcW w:w="5329" w:type="dxa"/>
            <w:vAlign w:val="center"/>
          </w:tcPr>
          <w:p w:rsidR="00891D18" w:rsidRPr="00282028" w:rsidRDefault="009A7D29" w:rsidP="00282028">
            <w:pPr>
              <w:spacing w:after="200"/>
              <w:jc w:val="center"/>
              <w:rPr>
                <w:rFonts w:ascii="Trebuchet MS" w:hAnsi="Trebuchet MS" w:cs="Trebuchet MS"/>
                <w:b/>
                <w:bCs/>
                <w:lang w:val="en-GB"/>
              </w:rPr>
            </w:pPr>
            <w:r w:rsidRPr="00282028">
              <w:rPr>
                <w:rFonts w:ascii="Trebuchet MS" w:hAnsi="Trebuchet MS" w:cs="Trebuchet MS"/>
                <w:b/>
                <w:bCs/>
                <w:lang w:val="en-GB"/>
              </w:rPr>
              <w:t>National Series</w:t>
            </w:r>
          </w:p>
        </w:tc>
      </w:tr>
      <w:tr w:rsidR="00891D18" w:rsidRPr="001F0368" w:rsidTr="00282028">
        <w:tc>
          <w:tcPr>
            <w:tcW w:w="4503" w:type="dxa"/>
            <w:vAlign w:val="center"/>
          </w:tcPr>
          <w:p w:rsidR="00891D18" w:rsidRPr="00282028" w:rsidRDefault="00891D18" w:rsidP="00282028">
            <w:pPr>
              <w:spacing w:after="200"/>
              <w:jc w:val="center"/>
              <w:rPr>
                <w:rFonts w:ascii="Trebuchet MS" w:hAnsi="Trebuchet MS" w:cs="Trebuchet MS"/>
                <w:b/>
                <w:lang w:val="en-GB"/>
              </w:rPr>
            </w:pPr>
            <w:r w:rsidRPr="00282028">
              <w:rPr>
                <w:rFonts w:ascii="Trebuchet MS" w:hAnsi="Trebuchet MS" w:cs="Trebuchet MS"/>
                <w:b/>
                <w:lang w:val="en-GB"/>
              </w:rPr>
              <w:t>AGE GROUPS</w:t>
            </w:r>
          </w:p>
        </w:tc>
        <w:tc>
          <w:tcPr>
            <w:tcW w:w="5329" w:type="dxa"/>
            <w:vAlign w:val="center"/>
          </w:tcPr>
          <w:p w:rsidR="00891D18" w:rsidRPr="00282028" w:rsidRDefault="009A7D29" w:rsidP="000E7CBC">
            <w:pPr>
              <w:spacing w:after="200"/>
              <w:jc w:val="center"/>
              <w:rPr>
                <w:rFonts w:ascii="Trebuchet MS" w:hAnsi="Trebuchet MS" w:cs="Trebuchet MS"/>
                <w:b/>
                <w:bCs/>
                <w:lang w:val="en-GB"/>
              </w:rPr>
            </w:pPr>
            <w:r w:rsidRPr="00282028">
              <w:rPr>
                <w:rFonts w:ascii="Trebuchet MS" w:hAnsi="Trebuchet MS" w:cs="Trebuchet MS"/>
                <w:b/>
                <w:bCs/>
                <w:lang w:val="en-GB"/>
              </w:rPr>
              <w:t>Under - 1</w:t>
            </w:r>
            <w:r w:rsidR="007550BB">
              <w:rPr>
                <w:rFonts w:ascii="Trebuchet MS" w:hAnsi="Trebuchet MS" w:cs="Trebuchet MS"/>
                <w:b/>
                <w:bCs/>
                <w:lang w:val="en-GB"/>
              </w:rPr>
              <w:t>6</w:t>
            </w:r>
            <w:r w:rsidR="00891D18" w:rsidRPr="00282028">
              <w:rPr>
                <w:rFonts w:ascii="Trebuchet MS" w:hAnsi="Trebuchet MS" w:cs="Trebuchet MS"/>
                <w:b/>
                <w:bCs/>
                <w:lang w:val="en-GB"/>
              </w:rPr>
              <w:t xml:space="preserve"> Boys and Girls</w:t>
            </w:r>
          </w:p>
        </w:tc>
      </w:tr>
      <w:tr w:rsidR="00282028" w:rsidRPr="001F0368" w:rsidTr="00282028">
        <w:tc>
          <w:tcPr>
            <w:tcW w:w="4503" w:type="dxa"/>
            <w:vAlign w:val="center"/>
          </w:tcPr>
          <w:p w:rsidR="00282028" w:rsidRPr="00282028" w:rsidRDefault="00282028" w:rsidP="00282028">
            <w:pPr>
              <w:pStyle w:val="Heading5"/>
              <w:spacing w:line="360" w:lineRule="auto"/>
              <w:rPr>
                <w:rFonts w:ascii="Calibri" w:hAnsi="Calibri" w:cs="Arial"/>
                <w:bCs w:val="0"/>
                <w:color w:val="FF0000"/>
                <w:u w:val="none"/>
              </w:rPr>
            </w:pPr>
            <w:r w:rsidRPr="00282028">
              <w:rPr>
                <w:rFonts w:ascii="Calibri" w:hAnsi="Calibri" w:cs="Arial"/>
                <w:bCs w:val="0"/>
                <w:color w:val="FF0000"/>
                <w:u w:val="none"/>
              </w:rPr>
              <w:t>ENTRY DEADLINE</w:t>
            </w:r>
          </w:p>
        </w:tc>
        <w:tc>
          <w:tcPr>
            <w:tcW w:w="5329" w:type="dxa"/>
            <w:vAlign w:val="center"/>
          </w:tcPr>
          <w:p w:rsidR="00282028" w:rsidRPr="007550BB" w:rsidRDefault="007550BB" w:rsidP="00545042">
            <w:pPr>
              <w:pStyle w:val="Heading5"/>
              <w:spacing w:line="360" w:lineRule="auto"/>
              <w:rPr>
                <w:rFonts w:ascii="Calibri" w:hAnsi="Calibri" w:cs="Arial"/>
                <w:bCs w:val="0"/>
                <w:u w:val="none"/>
              </w:rPr>
            </w:pPr>
            <w:r>
              <w:rPr>
                <w:rFonts w:ascii="Rupee Foradian" w:hAnsi="Rupee Foradian" w:cs="Rupee Foradian"/>
                <w:u w:val="none"/>
              </w:rPr>
              <w:t>03</w:t>
            </w:r>
            <w:r w:rsidRPr="007550BB">
              <w:rPr>
                <w:rFonts w:ascii="Rupee Foradian" w:hAnsi="Rupee Foradian" w:cs="Rupee Foradian"/>
                <w:u w:val="none"/>
                <w:vertAlign w:val="superscript"/>
              </w:rPr>
              <w:t>rd</w:t>
            </w:r>
            <w:r w:rsidRPr="007550BB">
              <w:rPr>
                <w:rFonts w:ascii="Rupee Foradian" w:hAnsi="Rupee Foradian" w:cs="Rupee Foradian"/>
                <w:u w:val="none"/>
              </w:rPr>
              <w:t>April 2017</w:t>
            </w:r>
          </w:p>
        </w:tc>
      </w:tr>
      <w:tr w:rsidR="00282028" w:rsidRPr="001F0368" w:rsidTr="00282028">
        <w:tc>
          <w:tcPr>
            <w:tcW w:w="4503" w:type="dxa"/>
            <w:vAlign w:val="center"/>
          </w:tcPr>
          <w:p w:rsidR="00282028" w:rsidRPr="00282028" w:rsidRDefault="00282028" w:rsidP="00282028">
            <w:pPr>
              <w:pStyle w:val="Heading5"/>
              <w:spacing w:line="360" w:lineRule="auto"/>
              <w:rPr>
                <w:rFonts w:ascii="Calibri" w:hAnsi="Calibri" w:cs="Arial"/>
                <w:bCs w:val="0"/>
                <w:color w:val="FF0000"/>
                <w:u w:val="none"/>
              </w:rPr>
            </w:pPr>
            <w:r w:rsidRPr="00282028">
              <w:rPr>
                <w:rFonts w:ascii="Calibri" w:hAnsi="Calibri" w:cs="Arial"/>
                <w:bCs w:val="0"/>
                <w:color w:val="FF0000"/>
                <w:u w:val="none"/>
              </w:rPr>
              <w:t>WITHDRAWAL DEADLINE</w:t>
            </w:r>
          </w:p>
        </w:tc>
        <w:tc>
          <w:tcPr>
            <w:tcW w:w="5329" w:type="dxa"/>
            <w:vAlign w:val="center"/>
          </w:tcPr>
          <w:p w:rsidR="00282028" w:rsidRPr="00853748" w:rsidRDefault="00853748" w:rsidP="00545042">
            <w:pPr>
              <w:pStyle w:val="Heading5"/>
              <w:rPr>
                <w:rFonts w:ascii="Calibri" w:hAnsi="Calibri" w:cs="Arial"/>
                <w:bCs w:val="0"/>
                <w:u w:val="none"/>
              </w:rPr>
            </w:pPr>
            <w:r>
              <w:rPr>
                <w:rFonts w:ascii="Rupee Foradian" w:hAnsi="Rupee Foradian" w:cs="Rupee Foradian"/>
                <w:u w:val="none"/>
              </w:rPr>
              <w:t>17</w:t>
            </w:r>
            <w:r w:rsidRPr="00853748">
              <w:rPr>
                <w:rFonts w:ascii="Rupee Foradian" w:hAnsi="Rupee Foradian" w:cs="Rupee Foradian"/>
                <w:u w:val="none"/>
                <w:vertAlign w:val="superscript"/>
              </w:rPr>
              <w:t>th</w:t>
            </w:r>
            <w:r w:rsidRPr="00853748">
              <w:rPr>
                <w:rFonts w:ascii="Rupee Foradian" w:hAnsi="Rupee Foradian" w:cs="Rupee Foradian"/>
                <w:u w:val="none"/>
              </w:rPr>
              <w:t xml:space="preserve"> April 2017</w:t>
            </w:r>
          </w:p>
        </w:tc>
      </w:tr>
      <w:tr w:rsidR="00AF008F" w:rsidRPr="001F0368" w:rsidTr="008E12AC">
        <w:tc>
          <w:tcPr>
            <w:tcW w:w="4503" w:type="dxa"/>
          </w:tcPr>
          <w:p w:rsidR="00AF008F" w:rsidRPr="00816D0D" w:rsidRDefault="00AF008F" w:rsidP="00766506">
            <w:pPr>
              <w:jc w:val="center"/>
              <w:rPr>
                <w:rFonts w:ascii="Trebuchet MS" w:hAnsi="Trebuchet MS" w:cs="Trebuchet MS"/>
                <w:b/>
                <w:lang w:val="en-GB"/>
              </w:rPr>
            </w:pPr>
            <w:r>
              <w:rPr>
                <w:rFonts w:ascii="Trebuchet MS" w:hAnsi="Trebuchet MS" w:cs="Trebuchet MS"/>
                <w:b/>
                <w:lang w:val="en-GB"/>
              </w:rPr>
              <w:t>Draws &amp; Order of Play</w:t>
            </w:r>
          </w:p>
        </w:tc>
        <w:tc>
          <w:tcPr>
            <w:tcW w:w="5329" w:type="dxa"/>
          </w:tcPr>
          <w:p w:rsidR="00AF008F" w:rsidRDefault="00AF008F" w:rsidP="00766506">
            <w:pPr>
              <w:jc w:val="center"/>
              <w:rPr>
                <w:rFonts w:ascii="Trebuchet MS" w:hAnsi="Trebuchet MS" w:cs="Trebuchet MS"/>
                <w:b/>
                <w:bCs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lang w:val="en-GB"/>
              </w:rPr>
              <w:t>Will be posted on</w:t>
            </w:r>
          </w:p>
          <w:p w:rsidR="00AF008F" w:rsidRPr="00816D0D" w:rsidRDefault="00AF008F" w:rsidP="00766506">
            <w:pPr>
              <w:jc w:val="center"/>
              <w:rPr>
                <w:rFonts w:ascii="Trebuchet MS" w:hAnsi="Trebuchet MS" w:cs="Trebuchet MS"/>
                <w:b/>
                <w:bCs/>
                <w:lang w:val="en-GB"/>
              </w:rPr>
            </w:pPr>
            <w:r>
              <w:rPr>
                <w:rFonts w:ascii="Trebuchet MS" w:hAnsi="Trebuchet MS" w:cs="Trebuchet MS"/>
                <w:b/>
                <w:bCs/>
                <w:lang w:val="en-GB"/>
              </w:rPr>
              <w:t>www.facebook.com/tstatennis</w:t>
            </w:r>
          </w:p>
        </w:tc>
      </w:tr>
    </w:tbl>
    <w:p w:rsidR="00F503FF" w:rsidRDefault="00F503FF"/>
    <w:tbl>
      <w:tblPr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9"/>
        <w:gridCol w:w="2484"/>
        <w:gridCol w:w="1048"/>
        <w:gridCol w:w="4727"/>
      </w:tblGrid>
      <w:tr w:rsidR="00282028" w:rsidRPr="0065620D" w:rsidTr="00B71E9B">
        <w:trPr>
          <w:trHeight w:val="394"/>
        </w:trPr>
        <w:tc>
          <w:tcPr>
            <w:tcW w:w="4223" w:type="dxa"/>
            <w:gridSpan w:val="2"/>
          </w:tcPr>
          <w:p w:rsidR="00282028" w:rsidRPr="00031FD8" w:rsidRDefault="00282028" w:rsidP="003E084D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THE ENTRY IS TO BE SENT</w:t>
            </w:r>
          </w:p>
        </w:tc>
        <w:tc>
          <w:tcPr>
            <w:tcW w:w="5775" w:type="dxa"/>
            <w:gridSpan w:val="2"/>
          </w:tcPr>
          <w:p w:rsidR="00282028" w:rsidRPr="0065620D" w:rsidRDefault="00282028" w:rsidP="003E084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96771E">
              <w:rPr>
                <w:rFonts w:cs="Arial"/>
                <w:b/>
                <w:szCs w:val="20"/>
                <w:lang w:val="en-GB"/>
              </w:rPr>
              <w:t xml:space="preserve">Wg Cdr </w:t>
            </w:r>
            <w:r>
              <w:rPr>
                <w:rFonts w:cs="Arial"/>
                <w:b/>
                <w:szCs w:val="20"/>
                <w:lang w:val="en-GB"/>
              </w:rPr>
              <w:t xml:space="preserve">(Retd.) </w:t>
            </w:r>
            <w:r w:rsidRPr="0096771E">
              <w:rPr>
                <w:rFonts w:cs="Arial"/>
                <w:b/>
                <w:szCs w:val="20"/>
                <w:lang w:val="en-GB"/>
              </w:rPr>
              <w:t>P.F. Montes</w:t>
            </w:r>
          </w:p>
        </w:tc>
      </w:tr>
      <w:tr w:rsidR="00282028" w:rsidRPr="0065620D" w:rsidTr="00B71E9B">
        <w:trPr>
          <w:trHeight w:val="394"/>
        </w:trPr>
        <w:tc>
          <w:tcPr>
            <w:tcW w:w="4223" w:type="dxa"/>
            <w:gridSpan w:val="2"/>
          </w:tcPr>
          <w:p w:rsidR="00282028" w:rsidRPr="00031FD8" w:rsidRDefault="00282028" w:rsidP="003E084D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ADDRESS</w:t>
            </w:r>
          </w:p>
        </w:tc>
        <w:tc>
          <w:tcPr>
            <w:tcW w:w="5775" w:type="dxa"/>
            <w:gridSpan w:val="2"/>
          </w:tcPr>
          <w:p w:rsidR="00282028" w:rsidRPr="0065620D" w:rsidRDefault="00282028" w:rsidP="003E084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Executive Director – Tournaments,</w:t>
            </w:r>
          </w:p>
        </w:tc>
      </w:tr>
      <w:tr w:rsidR="00282028" w:rsidRPr="0065620D" w:rsidTr="00B71E9B">
        <w:trPr>
          <w:trHeight w:val="328"/>
        </w:trPr>
        <w:tc>
          <w:tcPr>
            <w:tcW w:w="4223" w:type="dxa"/>
            <w:gridSpan w:val="2"/>
          </w:tcPr>
          <w:p w:rsidR="00282028" w:rsidRPr="0065620D" w:rsidRDefault="00282028" w:rsidP="003E084D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775" w:type="dxa"/>
            <w:gridSpan w:val="2"/>
          </w:tcPr>
          <w:p w:rsidR="00282028" w:rsidRPr="0065620D" w:rsidRDefault="00282028" w:rsidP="003E084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All India Tennis Association,</w:t>
            </w:r>
          </w:p>
        </w:tc>
      </w:tr>
      <w:tr w:rsidR="00282028" w:rsidRPr="0065620D" w:rsidTr="00B71E9B">
        <w:trPr>
          <w:trHeight w:val="328"/>
        </w:trPr>
        <w:tc>
          <w:tcPr>
            <w:tcW w:w="4223" w:type="dxa"/>
            <w:gridSpan w:val="2"/>
          </w:tcPr>
          <w:p w:rsidR="00282028" w:rsidRPr="0065620D" w:rsidRDefault="00282028" w:rsidP="003E084D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5775" w:type="dxa"/>
            <w:gridSpan w:val="2"/>
          </w:tcPr>
          <w:p w:rsidR="00282028" w:rsidRPr="0065620D" w:rsidRDefault="00282028" w:rsidP="003E084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RK Khanna Tennis Stadium, Africa Avenue, NEW DELHI.</w:t>
            </w:r>
          </w:p>
        </w:tc>
      </w:tr>
      <w:tr w:rsidR="00282028" w:rsidRPr="0096771E" w:rsidTr="00282028">
        <w:trPr>
          <w:trHeight w:val="394"/>
        </w:trPr>
        <w:tc>
          <w:tcPr>
            <w:tcW w:w="1739" w:type="dxa"/>
          </w:tcPr>
          <w:p w:rsidR="00282028" w:rsidRPr="00031FD8" w:rsidRDefault="00282028" w:rsidP="003E084D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TELEPHONE</w:t>
            </w:r>
          </w:p>
        </w:tc>
        <w:tc>
          <w:tcPr>
            <w:tcW w:w="2484" w:type="dxa"/>
          </w:tcPr>
          <w:p w:rsidR="00282028" w:rsidRPr="009C4EEE" w:rsidRDefault="00282028" w:rsidP="003E084D">
            <w:pPr>
              <w:jc w:val="both"/>
              <w:rPr>
                <w:sz w:val="20"/>
                <w:szCs w:val="20"/>
              </w:rPr>
            </w:pPr>
            <w:r w:rsidRPr="0096771E">
              <w:rPr>
                <w:szCs w:val="20"/>
              </w:rPr>
              <w:t>+91-11-26176276</w:t>
            </w:r>
          </w:p>
        </w:tc>
        <w:tc>
          <w:tcPr>
            <w:tcW w:w="1048" w:type="dxa"/>
          </w:tcPr>
          <w:p w:rsidR="00282028" w:rsidRPr="00031FD8" w:rsidRDefault="00282028" w:rsidP="003E084D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FAX</w:t>
            </w:r>
          </w:p>
        </w:tc>
        <w:tc>
          <w:tcPr>
            <w:tcW w:w="4727" w:type="dxa"/>
          </w:tcPr>
          <w:p w:rsidR="00282028" w:rsidRPr="0096771E" w:rsidRDefault="00282028" w:rsidP="003E084D">
            <w:pPr>
              <w:jc w:val="both"/>
              <w:rPr>
                <w:rFonts w:cs="Arial"/>
                <w:szCs w:val="20"/>
                <w:lang w:val="en-GB"/>
              </w:rPr>
            </w:pPr>
            <w:r w:rsidRPr="0096771E">
              <w:rPr>
                <w:szCs w:val="20"/>
              </w:rPr>
              <w:t>+91-11-26173159</w:t>
            </w:r>
          </w:p>
        </w:tc>
      </w:tr>
      <w:tr w:rsidR="00282028" w:rsidRPr="00A9716B" w:rsidTr="00282028">
        <w:trPr>
          <w:trHeight w:val="459"/>
        </w:trPr>
        <w:tc>
          <w:tcPr>
            <w:tcW w:w="1739" w:type="dxa"/>
          </w:tcPr>
          <w:p w:rsidR="00282028" w:rsidRPr="00116AB7" w:rsidRDefault="00282028" w:rsidP="003E084D">
            <w:pPr>
              <w:jc w:val="both"/>
              <w:rPr>
                <w:rFonts w:cs="Arial"/>
                <w:b/>
                <w:caps/>
                <w:lang w:val="en-GB"/>
              </w:rPr>
            </w:pPr>
            <w:r w:rsidRPr="00116AB7">
              <w:rPr>
                <w:rFonts w:cs="Arial"/>
                <w:b/>
                <w:caps/>
                <w:lang w:val="en-GB"/>
              </w:rPr>
              <w:t>Website</w:t>
            </w:r>
          </w:p>
        </w:tc>
        <w:tc>
          <w:tcPr>
            <w:tcW w:w="2484" w:type="dxa"/>
          </w:tcPr>
          <w:p w:rsidR="00282028" w:rsidRPr="0065620D" w:rsidRDefault="00DD1716" w:rsidP="003E084D">
            <w:pPr>
              <w:jc w:val="center"/>
              <w:rPr>
                <w:sz w:val="20"/>
                <w:szCs w:val="20"/>
              </w:rPr>
            </w:pPr>
            <w:hyperlink r:id="rId9" w:history="1">
              <w:r w:rsidR="00282028" w:rsidRPr="0096771E">
                <w:rPr>
                  <w:rStyle w:val="Hyperlink"/>
                  <w:szCs w:val="20"/>
                </w:rPr>
                <w:t>www.aitatennis.com</w:t>
              </w:r>
            </w:hyperlink>
          </w:p>
        </w:tc>
        <w:tc>
          <w:tcPr>
            <w:tcW w:w="1048" w:type="dxa"/>
          </w:tcPr>
          <w:p w:rsidR="00282028" w:rsidRPr="00031FD8" w:rsidRDefault="00282028" w:rsidP="003E084D">
            <w:pPr>
              <w:jc w:val="both"/>
              <w:rPr>
                <w:rFonts w:cs="Arial"/>
                <w:b/>
                <w:lang w:val="en-GB"/>
              </w:rPr>
            </w:pPr>
            <w:r w:rsidRPr="00031FD8">
              <w:rPr>
                <w:rFonts w:cs="Arial"/>
                <w:b/>
                <w:lang w:val="en-GB"/>
              </w:rPr>
              <w:t>EMAIL</w:t>
            </w:r>
          </w:p>
        </w:tc>
        <w:tc>
          <w:tcPr>
            <w:tcW w:w="4727" w:type="dxa"/>
          </w:tcPr>
          <w:p w:rsidR="00282028" w:rsidRPr="00A9716B" w:rsidRDefault="00DD1716" w:rsidP="003E084D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hyperlink r:id="rId10" w:history="1">
              <w:r w:rsidR="00282028" w:rsidRPr="00A9716B">
                <w:rPr>
                  <w:rStyle w:val="Hyperlink"/>
                  <w:b/>
                  <w:sz w:val="28"/>
                  <w:szCs w:val="20"/>
                </w:rPr>
                <w:t>entries@aitatennis.com</w:t>
              </w:r>
            </w:hyperlink>
          </w:p>
        </w:tc>
      </w:tr>
    </w:tbl>
    <w:p w:rsidR="00282028" w:rsidRDefault="00282028" w:rsidP="001F0368">
      <w:pPr>
        <w:keepNext/>
        <w:jc w:val="both"/>
        <w:outlineLvl w:val="4"/>
        <w:rPr>
          <w:rFonts w:ascii="Trebuchet MS" w:hAnsi="Trebuchet MS" w:cs="Trebuchet MS"/>
          <w:sz w:val="20"/>
          <w:szCs w:val="20"/>
          <w:lang w:val="en-GB"/>
        </w:rPr>
      </w:pPr>
    </w:p>
    <w:p w:rsidR="00282028" w:rsidRDefault="00282028" w:rsidP="001F0368">
      <w:pPr>
        <w:keepNext/>
        <w:jc w:val="both"/>
        <w:outlineLvl w:val="4"/>
        <w:rPr>
          <w:rFonts w:ascii="Trebuchet MS" w:hAnsi="Trebuchet MS" w:cs="Trebuchet MS"/>
          <w:sz w:val="20"/>
          <w:szCs w:val="20"/>
          <w:lang w:val="en-GB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5"/>
        <w:gridCol w:w="1530"/>
        <w:gridCol w:w="2160"/>
        <w:gridCol w:w="1440"/>
        <w:gridCol w:w="2430"/>
      </w:tblGrid>
      <w:tr w:rsidR="00282028" w:rsidRPr="0065620D" w:rsidTr="00222EA6">
        <w:trPr>
          <w:trHeight w:val="521"/>
        </w:trPr>
        <w:tc>
          <w:tcPr>
            <w:tcW w:w="9985" w:type="dxa"/>
            <w:gridSpan w:val="5"/>
          </w:tcPr>
          <w:p w:rsidR="00282028" w:rsidRDefault="00EB62E4" w:rsidP="00D41244">
            <w:pPr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sz w:val="28"/>
                <w:szCs w:val="28"/>
                <w:lang w:val="en-GB"/>
              </w:rPr>
              <w:t>There will be no sign-</w:t>
            </w:r>
            <w:r w:rsidR="00282028" w:rsidRPr="00913215">
              <w:rPr>
                <w:rFonts w:cs="Arial"/>
                <w:b/>
                <w:sz w:val="28"/>
                <w:szCs w:val="28"/>
                <w:lang w:val="en-GB"/>
              </w:rPr>
              <w:t>in for Main Draw</w:t>
            </w:r>
          </w:p>
          <w:p w:rsidR="00D41244" w:rsidRPr="00913215" w:rsidRDefault="00545042" w:rsidP="00D41244">
            <w:pPr>
              <w:jc w:val="center"/>
              <w:rPr>
                <w:rFonts w:cs="Arial"/>
                <w:b/>
                <w:sz w:val="28"/>
                <w:szCs w:val="28"/>
                <w:lang w:val="en-GB"/>
              </w:rPr>
            </w:pPr>
            <w:r>
              <w:rPr>
                <w:rFonts w:cs="Arial"/>
                <w:b/>
                <w:sz w:val="28"/>
                <w:szCs w:val="28"/>
                <w:lang w:val="en-GB"/>
              </w:rPr>
              <w:t xml:space="preserve">Qualifying  Sign-in on </w:t>
            </w:r>
            <w:r w:rsidR="001F615B" w:rsidRPr="001F615B">
              <w:rPr>
                <w:rFonts w:ascii="Rupee Foradian" w:hAnsi="Rupee Foradian" w:cs="Rupee Foradian"/>
                <w:b/>
              </w:rPr>
              <w:t>21</w:t>
            </w:r>
            <w:r w:rsidR="001F615B" w:rsidRPr="001F615B">
              <w:rPr>
                <w:rFonts w:ascii="Rupee Foradian" w:hAnsi="Rupee Foradian" w:cs="Rupee Foradian"/>
                <w:b/>
                <w:vertAlign w:val="superscript"/>
              </w:rPr>
              <w:t>st</w:t>
            </w:r>
            <w:r w:rsidR="001F615B" w:rsidRPr="001F615B">
              <w:rPr>
                <w:rFonts w:ascii="Rupee Foradian" w:hAnsi="Rupee Foradian" w:cs="Rupee Foradian"/>
                <w:b/>
              </w:rPr>
              <w:t xml:space="preserve"> April 2017</w:t>
            </w:r>
            <w:r w:rsidR="00D41244">
              <w:rPr>
                <w:rFonts w:cs="Arial"/>
                <w:b/>
                <w:sz w:val="28"/>
                <w:szCs w:val="28"/>
                <w:lang w:val="en-GB"/>
              </w:rPr>
              <w:t>from 12.0</w:t>
            </w:r>
            <w:r w:rsidR="00DB20DC">
              <w:rPr>
                <w:rFonts w:cs="Arial"/>
                <w:b/>
                <w:sz w:val="28"/>
                <w:szCs w:val="28"/>
                <w:lang w:val="en-GB"/>
              </w:rPr>
              <w:t>1</w:t>
            </w:r>
            <w:r w:rsidR="00D41244">
              <w:rPr>
                <w:rFonts w:cs="Arial"/>
                <w:b/>
                <w:sz w:val="28"/>
                <w:szCs w:val="28"/>
                <w:lang w:val="en-GB"/>
              </w:rPr>
              <w:t>pm to 02.00pm at Venue</w:t>
            </w:r>
          </w:p>
          <w:p w:rsidR="00356587" w:rsidRPr="00D41244" w:rsidRDefault="0009686C" w:rsidP="00BC60FF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  <w:lang w:val="en-GB"/>
              </w:rPr>
            </w:pPr>
            <w:r>
              <w:rPr>
                <w:rFonts w:ascii="Trebuchet MS" w:eastAsia="Calibri" w:hAnsi="Trebuchet MS" w:cs="Arial"/>
                <w:b/>
                <w:color w:val="FF0000"/>
                <w:sz w:val="22"/>
                <w:szCs w:val="22"/>
                <w:lang w:val="en-GB"/>
              </w:rPr>
              <w:t>Doubles sign-in deadline Monday 12noon and matches will start from Monday</w:t>
            </w:r>
          </w:p>
        </w:tc>
      </w:tr>
      <w:tr w:rsidR="00282028" w:rsidRPr="0065620D" w:rsidTr="00747587">
        <w:trPr>
          <w:trHeight w:val="521"/>
        </w:trPr>
        <w:tc>
          <w:tcPr>
            <w:tcW w:w="2425" w:type="dxa"/>
          </w:tcPr>
          <w:p w:rsidR="00282028" w:rsidRPr="00913215" w:rsidRDefault="00282028" w:rsidP="003E084D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913215">
              <w:rPr>
                <w:rFonts w:cs="Arial"/>
                <w:b/>
                <w:sz w:val="20"/>
                <w:szCs w:val="20"/>
                <w:lang w:val="en-GB"/>
              </w:rPr>
              <w:t xml:space="preserve">SIGN-IN - </w:t>
            </w:r>
            <w:r w:rsidR="000E3A8B">
              <w:rPr>
                <w:rFonts w:cs="Arial"/>
                <w:b/>
                <w:sz w:val="20"/>
                <w:szCs w:val="20"/>
                <w:lang w:val="en-GB"/>
              </w:rPr>
              <w:t>Singles</w:t>
            </w:r>
          </w:p>
        </w:tc>
        <w:tc>
          <w:tcPr>
            <w:tcW w:w="1530" w:type="dxa"/>
          </w:tcPr>
          <w:p w:rsidR="00282028" w:rsidRPr="00913215" w:rsidRDefault="00282028" w:rsidP="003E084D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913215">
              <w:rPr>
                <w:rFonts w:cs="Arial"/>
                <w:b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2160" w:type="dxa"/>
          </w:tcPr>
          <w:p w:rsidR="00282028" w:rsidRPr="00D41244" w:rsidRDefault="007508AB" w:rsidP="00545042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1</w:t>
            </w:r>
            <w:r w:rsidRPr="007508AB">
              <w:rPr>
                <w:rFonts w:cs="Arial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 April</w:t>
            </w:r>
            <w:r w:rsidR="00D41244" w:rsidRPr="00D41244">
              <w:rPr>
                <w:rFonts w:cs="Arial"/>
                <w:sz w:val="20"/>
                <w:szCs w:val="20"/>
                <w:lang w:val="en-GB"/>
              </w:rPr>
              <w:t xml:space="preserve"> 201</w:t>
            </w:r>
            <w:r>
              <w:rPr>
                <w:rFonts w:cs="Arial"/>
                <w:sz w:val="20"/>
                <w:szCs w:val="20"/>
                <w:lang w:val="en-GB"/>
              </w:rPr>
              <w:t>7</w:t>
            </w:r>
            <w:r w:rsidR="00D41244" w:rsidRPr="00D41244">
              <w:rPr>
                <w:rFonts w:cs="Arial"/>
                <w:sz w:val="20"/>
                <w:szCs w:val="20"/>
                <w:lang w:val="en-GB"/>
              </w:rPr>
              <w:t xml:space="preserve"> from 12.00pm to 02.00pm at Venue</w:t>
            </w:r>
          </w:p>
        </w:tc>
        <w:tc>
          <w:tcPr>
            <w:tcW w:w="1440" w:type="dxa"/>
          </w:tcPr>
          <w:p w:rsidR="00282028" w:rsidRPr="00913215" w:rsidRDefault="00282028" w:rsidP="003E084D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913215">
              <w:rPr>
                <w:rFonts w:cs="Arial"/>
                <w:b/>
                <w:sz w:val="20"/>
                <w:szCs w:val="20"/>
                <w:lang w:val="en-GB"/>
              </w:rPr>
              <w:t>MAIN DRAW</w:t>
            </w:r>
          </w:p>
        </w:tc>
        <w:tc>
          <w:tcPr>
            <w:tcW w:w="2430" w:type="dxa"/>
          </w:tcPr>
          <w:p w:rsidR="00282028" w:rsidRPr="00913215" w:rsidRDefault="00D41244" w:rsidP="003E084D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No Sign-in</w:t>
            </w:r>
          </w:p>
        </w:tc>
      </w:tr>
      <w:tr w:rsidR="00282028" w:rsidRPr="0065620D" w:rsidTr="00747587">
        <w:trPr>
          <w:trHeight w:val="260"/>
        </w:trPr>
        <w:tc>
          <w:tcPr>
            <w:tcW w:w="2425" w:type="dxa"/>
          </w:tcPr>
          <w:p w:rsidR="00282028" w:rsidRPr="00913215" w:rsidRDefault="00282028" w:rsidP="003E084D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913215">
              <w:rPr>
                <w:rFonts w:cs="Arial"/>
                <w:b/>
                <w:sz w:val="20"/>
                <w:szCs w:val="20"/>
                <w:lang w:val="en-GB"/>
              </w:rPr>
              <w:t>MAIN DRAW SIZE</w:t>
            </w:r>
          </w:p>
        </w:tc>
        <w:tc>
          <w:tcPr>
            <w:tcW w:w="1530" w:type="dxa"/>
          </w:tcPr>
          <w:p w:rsidR="00282028" w:rsidRPr="00913215" w:rsidRDefault="00282028" w:rsidP="003E084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913215">
              <w:rPr>
                <w:rFonts w:cs="Arial"/>
                <w:sz w:val="20"/>
                <w:szCs w:val="20"/>
                <w:lang w:val="en-GB"/>
              </w:rPr>
              <w:t>Singles</w:t>
            </w:r>
          </w:p>
        </w:tc>
        <w:tc>
          <w:tcPr>
            <w:tcW w:w="2160" w:type="dxa"/>
          </w:tcPr>
          <w:p w:rsidR="00282028" w:rsidRPr="00913215" w:rsidRDefault="00282028" w:rsidP="00913215">
            <w:pPr>
              <w:spacing w:after="200" w:line="276" w:lineRule="auto"/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913215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64 (Boys)48 (Girls)</w:t>
            </w:r>
          </w:p>
        </w:tc>
        <w:tc>
          <w:tcPr>
            <w:tcW w:w="1440" w:type="dxa"/>
          </w:tcPr>
          <w:p w:rsidR="00282028" w:rsidRPr="00913215" w:rsidRDefault="00282028" w:rsidP="003E084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913215">
              <w:rPr>
                <w:rFonts w:cs="Arial"/>
                <w:sz w:val="20"/>
                <w:szCs w:val="20"/>
                <w:lang w:val="en-GB"/>
              </w:rPr>
              <w:t>Doubles</w:t>
            </w:r>
          </w:p>
        </w:tc>
        <w:tc>
          <w:tcPr>
            <w:tcW w:w="2430" w:type="dxa"/>
          </w:tcPr>
          <w:p w:rsidR="00282028" w:rsidRPr="00913215" w:rsidRDefault="00282028" w:rsidP="003E084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13215">
              <w:rPr>
                <w:rFonts w:cs="Arial"/>
                <w:sz w:val="20"/>
                <w:szCs w:val="20"/>
                <w:lang w:val="en-GB"/>
              </w:rPr>
              <w:t>16</w:t>
            </w:r>
          </w:p>
        </w:tc>
      </w:tr>
      <w:tr w:rsidR="00282028" w:rsidRPr="0065620D" w:rsidTr="00747587">
        <w:trPr>
          <w:trHeight w:val="521"/>
        </w:trPr>
        <w:tc>
          <w:tcPr>
            <w:tcW w:w="2425" w:type="dxa"/>
          </w:tcPr>
          <w:p w:rsidR="00282028" w:rsidRPr="00913215" w:rsidRDefault="00282028" w:rsidP="0076650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913215">
              <w:rPr>
                <w:rFonts w:cs="Arial"/>
                <w:b/>
                <w:sz w:val="20"/>
                <w:szCs w:val="20"/>
                <w:lang w:val="en-GB"/>
              </w:rPr>
              <w:t>QUALIFYING DRAW SIZE</w:t>
            </w:r>
          </w:p>
        </w:tc>
        <w:tc>
          <w:tcPr>
            <w:tcW w:w="1530" w:type="dxa"/>
          </w:tcPr>
          <w:p w:rsidR="00282028" w:rsidRPr="00913215" w:rsidRDefault="00282028" w:rsidP="003E084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913215">
              <w:rPr>
                <w:rFonts w:cs="Arial"/>
                <w:sz w:val="20"/>
                <w:szCs w:val="20"/>
                <w:lang w:val="en-GB"/>
              </w:rPr>
              <w:t>Singles</w:t>
            </w:r>
          </w:p>
        </w:tc>
        <w:tc>
          <w:tcPr>
            <w:tcW w:w="2160" w:type="dxa"/>
          </w:tcPr>
          <w:p w:rsidR="00282028" w:rsidRPr="00913215" w:rsidRDefault="0009686C" w:rsidP="00913215">
            <w:pPr>
              <w:spacing w:after="200" w:line="276" w:lineRule="auto"/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>48</w:t>
            </w:r>
            <w:r w:rsidR="00282028" w:rsidRPr="00913215">
              <w:rPr>
                <w:rFonts w:ascii="Trebuchet MS" w:eastAsia="Calibri" w:hAnsi="Trebuchet MS" w:cs="Arial"/>
                <w:sz w:val="20"/>
                <w:szCs w:val="20"/>
                <w:lang w:val="en-GB"/>
              </w:rPr>
              <w:t xml:space="preserve"> (Boys)32 (Girls)</w:t>
            </w:r>
          </w:p>
        </w:tc>
        <w:tc>
          <w:tcPr>
            <w:tcW w:w="1440" w:type="dxa"/>
          </w:tcPr>
          <w:p w:rsidR="00282028" w:rsidRPr="00913215" w:rsidRDefault="00282028" w:rsidP="003E084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913215">
              <w:rPr>
                <w:rFonts w:cs="Arial"/>
                <w:sz w:val="20"/>
                <w:szCs w:val="20"/>
                <w:lang w:val="en-GB"/>
              </w:rPr>
              <w:t>Doubles</w:t>
            </w:r>
          </w:p>
        </w:tc>
        <w:tc>
          <w:tcPr>
            <w:tcW w:w="2430" w:type="dxa"/>
          </w:tcPr>
          <w:p w:rsidR="00282028" w:rsidRPr="00913215" w:rsidRDefault="00C37BC4" w:rsidP="003E084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--</w:t>
            </w:r>
          </w:p>
        </w:tc>
      </w:tr>
      <w:tr w:rsidR="00282028" w:rsidRPr="0065620D" w:rsidTr="00747587">
        <w:trPr>
          <w:trHeight w:val="538"/>
        </w:trPr>
        <w:tc>
          <w:tcPr>
            <w:tcW w:w="2425" w:type="dxa"/>
          </w:tcPr>
          <w:p w:rsidR="00282028" w:rsidRPr="00913215" w:rsidRDefault="00282028" w:rsidP="003E084D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913215">
              <w:rPr>
                <w:rFonts w:cs="Arial"/>
                <w:b/>
                <w:sz w:val="20"/>
                <w:szCs w:val="20"/>
                <w:lang w:val="en-GB"/>
              </w:rPr>
              <w:t>DATES FOR SINGLES</w:t>
            </w:r>
          </w:p>
        </w:tc>
        <w:tc>
          <w:tcPr>
            <w:tcW w:w="1530" w:type="dxa"/>
          </w:tcPr>
          <w:p w:rsidR="00282028" w:rsidRPr="00913215" w:rsidRDefault="00282028" w:rsidP="003E084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913215">
              <w:rPr>
                <w:rFonts w:cs="Arial"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2160" w:type="dxa"/>
          </w:tcPr>
          <w:p w:rsidR="00282028" w:rsidRPr="00913215" w:rsidRDefault="007508AB" w:rsidP="00545042">
            <w:pPr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22</w:t>
            </w:r>
            <w:r w:rsidRPr="007508AB">
              <w:rPr>
                <w:rFonts w:cs="Arial"/>
                <w:b/>
                <w:sz w:val="20"/>
                <w:szCs w:val="20"/>
                <w:vertAlign w:val="superscript"/>
                <w:lang w:val="en-GB"/>
              </w:rPr>
              <w:t>nd</w:t>
            </w:r>
            <w:r w:rsidR="00252FCF">
              <w:rPr>
                <w:rFonts w:cs="Arial"/>
                <w:b/>
                <w:sz w:val="20"/>
                <w:szCs w:val="20"/>
                <w:lang w:val="en-GB"/>
              </w:rPr>
              <w:t xml:space="preserve">to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23</w:t>
            </w:r>
            <w:r w:rsidRPr="007508AB">
              <w:rPr>
                <w:rFonts w:cs="Arial"/>
                <w:b/>
                <w:sz w:val="20"/>
                <w:szCs w:val="20"/>
                <w:vertAlign w:val="superscript"/>
                <w:lang w:val="en-GB"/>
              </w:rPr>
              <w:t>rd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 April</w:t>
            </w:r>
            <w:r w:rsidR="00282028" w:rsidRPr="00913215">
              <w:rPr>
                <w:rFonts w:cs="Arial"/>
                <w:b/>
                <w:sz w:val="20"/>
                <w:szCs w:val="20"/>
                <w:lang w:val="en-GB"/>
              </w:rPr>
              <w:t xml:space="preserve"> 201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1440" w:type="dxa"/>
          </w:tcPr>
          <w:p w:rsidR="00282028" w:rsidRPr="00913215" w:rsidRDefault="00282028" w:rsidP="003E084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913215">
              <w:rPr>
                <w:rFonts w:cs="Arial"/>
                <w:sz w:val="20"/>
                <w:szCs w:val="20"/>
                <w:lang w:val="en-GB"/>
              </w:rPr>
              <w:t>MAIN DRAW</w:t>
            </w:r>
          </w:p>
        </w:tc>
        <w:tc>
          <w:tcPr>
            <w:tcW w:w="2430" w:type="dxa"/>
          </w:tcPr>
          <w:p w:rsidR="00282028" w:rsidRPr="007508AB" w:rsidRDefault="007508AB" w:rsidP="0054504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24</w:t>
            </w:r>
            <w:r w:rsidR="00501B01" w:rsidRPr="00501B01">
              <w:rPr>
                <w:rFonts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 w:rsidR="00252FCF">
              <w:rPr>
                <w:rFonts w:cs="Arial"/>
                <w:b/>
                <w:sz w:val="20"/>
                <w:szCs w:val="20"/>
                <w:lang w:val="en-GB"/>
              </w:rPr>
              <w:t xml:space="preserve">to 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29</w:t>
            </w:r>
            <w:r w:rsidR="00501B01" w:rsidRPr="00501B01">
              <w:rPr>
                <w:rFonts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April </w:t>
            </w:r>
            <w:r w:rsidR="00252FCF">
              <w:rPr>
                <w:rFonts w:cs="Arial"/>
                <w:b/>
                <w:sz w:val="20"/>
                <w:szCs w:val="20"/>
                <w:lang w:val="en-GB"/>
              </w:rPr>
              <w:t>201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>7</w:t>
            </w:r>
          </w:p>
        </w:tc>
      </w:tr>
      <w:tr w:rsidR="00282028" w:rsidRPr="0065620D" w:rsidTr="00747587">
        <w:trPr>
          <w:trHeight w:val="538"/>
        </w:trPr>
        <w:tc>
          <w:tcPr>
            <w:tcW w:w="2425" w:type="dxa"/>
          </w:tcPr>
          <w:p w:rsidR="00282028" w:rsidRPr="00913215" w:rsidRDefault="00282028" w:rsidP="003E084D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r w:rsidRPr="00913215">
              <w:rPr>
                <w:rFonts w:cs="Arial"/>
                <w:b/>
                <w:sz w:val="20"/>
                <w:szCs w:val="20"/>
                <w:lang w:val="en-GB"/>
              </w:rPr>
              <w:t>DATES FOR DOUBLES</w:t>
            </w:r>
          </w:p>
        </w:tc>
        <w:tc>
          <w:tcPr>
            <w:tcW w:w="1530" w:type="dxa"/>
          </w:tcPr>
          <w:p w:rsidR="00282028" w:rsidRPr="00913215" w:rsidRDefault="00282028" w:rsidP="003E084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913215">
              <w:rPr>
                <w:rFonts w:cs="Arial"/>
                <w:sz w:val="20"/>
                <w:szCs w:val="20"/>
                <w:lang w:val="en-GB"/>
              </w:rPr>
              <w:t>QUALIFYING</w:t>
            </w:r>
          </w:p>
        </w:tc>
        <w:tc>
          <w:tcPr>
            <w:tcW w:w="2160" w:type="dxa"/>
          </w:tcPr>
          <w:p w:rsidR="00282028" w:rsidRPr="00913215" w:rsidRDefault="00282028" w:rsidP="003E084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913215">
              <w:rPr>
                <w:rFonts w:cs="Arial"/>
                <w:sz w:val="20"/>
                <w:szCs w:val="20"/>
                <w:lang w:val="en-GB"/>
              </w:rPr>
              <w:t>N/A</w:t>
            </w:r>
          </w:p>
        </w:tc>
        <w:tc>
          <w:tcPr>
            <w:tcW w:w="1440" w:type="dxa"/>
          </w:tcPr>
          <w:p w:rsidR="00282028" w:rsidRPr="00913215" w:rsidRDefault="00282028" w:rsidP="003E084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913215">
              <w:rPr>
                <w:rFonts w:cs="Arial"/>
                <w:sz w:val="20"/>
                <w:szCs w:val="20"/>
                <w:lang w:val="en-GB"/>
              </w:rPr>
              <w:t>MAIN DRAW</w:t>
            </w:r>
          </w:p>
        </w:tc>
        <w:tc>
          <w:tcPr>
            <w:tcW w:w="2430" w:type="dxa"/>
          </w:tcPr>
          <w:p w:rsidR="00282028" w:rsidRPr="00913215" w:rsidRDefault="007508AB" w:rsidP="00545042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24</w:t>
            </w:r>
            <w:r w:rsidRPr="00501B01">
              <w:rPr>
                <w:rFonts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 to 29</w:t>
            </w:r>
            <w:r w:rsidRPr="00501B01">
              <w:rPr>
                <w:rFonts w:cs="Arial"/>
                <w:b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cs="Arial"/>
                <w:b/>
                <w:sz w:val="20"/>
                <w:szCs w:val="20"/>
                <w:lang w:val="en-GB"/>
              </w:rPr>
              <w:t xml:space="preserve"> April 2017</w:t>
            </w:r>
          </w:p>
        </w:tc>
      </w:tr>
    </w:tbl>
    <w:p w:rsidR="00282028" w:rsidRPr="0065620D" w:rsidRDefault="00282028" w:rsidP="00282028">
      <w:pPr>
        <w:jc w:val="both"/>
        <w:rPr>
          <w:rFonts w:cs="Arial"/>
          <w:sz w:val="20"/>
          <w:szCs w:val="20"/>
          <w:lang w:val="en-GB"/>
        </w:rPr>
      </w:pPr>
    </w:p>
    <w:p w:rsidR="00282028" w:rsidRDefault="00282028" w:rsidP="001F0368">
      <w:pPr>
        <w:keepNext/>
        <w:jc w:val="both"/>
        <w:outlineLvl w:val="4"/>
        <w:rPr>
          <w:rFonts w:ascii="Trebuchet MS" w:hAnsi="Trebuchet MS" w:cs="Trebuchet MS"/>
          <w:sz w:val="20"/>
          <w:szCs w:val="20"/>
          <w:lang w:val="en-GB"/>
        </w:rPr>
      </w:pPr>
    </w:p>
    <w:p w:rsidR="002E6AE4" w:rsidRDefault="002E6AE4" w:rsidP="001F0368">
      <w:pPr>
        <w:keepNext/>
        <w:jc w:val="both"/>
        <w:outlineLvl w:val="4"/>
        <w:rPr>
          <w:rFonts w:ascii="Trebuchet MS" w:hAnsi="Trebuchet MS" w:cs="Trebuchet MS"/>
          <w:sz w:val="20"/>
          <w:szCs w:val="20"/>
          <w:lang w:val="en-GB"/>
        </w:rPr>
      </w:pPr>
    </w:p>
    <w:p w:rsidR="002E6AE4" w:rsidRDefault="002E6AE4" w:rsidP="001F0368">
      <w:pPr>
        <w:keepNext/>
        <w:jc w:val="both"/>
        <w:outlineLvl w:val="4"/>
        <w:rPr>
          <w:rFonts w:ascii="Trebuchet MS" w:hAnsi="Trebuchet MS" w:cs="Trebuchet MS"/>
          <w:sz w:val="20"/>
          <w:szCs w:val="20"/>
          <w:lang w:val="en-GB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1884"/>
        <w:gridCol w:w="2127"/>
        <w:gridCol w:w="3366"/>
      </w:tblGrid>
      <w:tr w:rsidR="004A744E" w:rsidRPr="001F0368" w:rsidTr="00565365">
        <w:tc>
          <w:tcPr>
            <w:tcW w:w="4339" w:type="dxa"/>
            <w:gridSpan w:val="2"/>
          </w:tcPr>
          <w:p w:rsidR="004A744E" w:rsidRPr="00816D0D" w:rsidRDefault="004A744E" w:rsidP="00747587">
            <w:pPr>
              <w:spacing w:after="120"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816D0D">
              <w:rPr>
                <w:color w:val="000000"/>
                <w:sz w:val="20"/>
                <w:szCs w:val="20"/>
                <w:lang w:val="en-GB"/>
              </w:rPr>
              <w:t>NAME OF THE VENUE</w:t>
            </w:r>
          </w:p>
        </w:tc>
        <w:tc>
          <w:tcPr>
            <w:tcW w:w="5493" w:type="dxa"/>
            <w:gridSpan w:val="2"/>
          </w:tcPr>
          <w:p w:rsidR="00816D0D" w:rsidRPr="00656F3A" w:rsidRDefault="00816D0D" w:rsidP="00747587">
            <w:pPr>
              <w:spacing w:after="120"/>
              <w:rPr>
                <w:bCs/>
                <w:color w:val="000000"/>
                <w:lang w:val="en-GB"/>
              </w:rPr>
            </w:pPr>
            <w:r w:rsidRPr="00656F3A">
              <w:rPr>
                <w:bCs/>
                <w:color w:val="000000"/>
                <w:lang w:val="en-GB"/>
              </w:rPr>
              <w:t>SATS TENNIS COMPLEX</w:t>
            </w:r>
          </w:p>
        </w:tc>
      </w:tr>
      <w:tr w:rsidR="004A744E" w:rsidRPr="001F0368" w:rsidTr="00565365">
        <w:tc>
          <w:tcPr>
            <w:tcW w:w="4339" w:type="dxa"/>
            <w:gridSpan w:val="2"/>
          </w:tcPr>
          <w:p w:rsidR="004A744E" w:rsidRPr="00816D0D" w:rsidRDefault="004A744E" w:rsidP="00747587">
            <w:pPr>
              <w:spacing w:after="200"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816D0D">
              <w:rPr>
                <w:color w:val="000000"/>
                <w:sz w:val="20"/>
                <w:szCs w:val="20"/>
                <w:lang w:val="en-GB"/>
              </w:rPr>
              <w:t>ADDRESS OF VENUE</w:t>
            </w:r>
          </w:p>
        </w:tc>
        <w:tc>
          <w:tcPr>
            <w:tcW w:w="5493" w:type="dxa"/>
            <w:gridSpan w:val="2"/>
          </w:tcPr>
          <w:p w:rsidR="004A744E" w:rsidRPr="00656F3A" w:rsidRDefault="00816D0D" w:rsidP="00747587">
            <w:pPr>
              <w:jc w:val="both"/>
              <w:rPr>
                <w:color w:val="000000"/>
              </w:rPr>
            </w:pPr>
            <w:r w:rsidRPr="00656F3A">
              <w:rPr>
                <w:color w:val="000000"/>
              </w:rPr>
              <w:t>Room No:- 12, SATS Tennis Complex,</w:t>
            </w:r>
          </w:p>
          <w:p w:rsidR="00816D0D" w:rsidRPr="00656F3A" w:rsidRDefault="00816D0D" w:rsidP="00747587">
            <w:pPr>
              <w:jc w:val="both"/>
              <w:rPr>
                <w:color w:val="000000"/>
              </w:rPr>
            </w:pPr>
            <w:r w:rsidRPr="00656F3A">
              <w:rPr>
                <w:color w:val="000000"/>
              </w:rPr>
              <w:t xml:space="preserve">L B Stadium, </w:t>
            </w:r>
            <w:r w:rsidR="002E078C">
              <w:rPr>
                <w:color w:val="000000"/>
              </w:rPr>
              <w:t>Fateh Maidan,</w:t>
            </w:r>
            <w:r w:rsidRPr="00656F3A">
              <w:rPr>
                <w:color w:val="000000"/>
              </w:rPr>
              <w:t>Hyderabad - 500 001</w:t>
            </w:r>
          </w:p>
          <w:p w:rsidR="00656F3A" w:rsidRPr="00656F3A" w:rsidRDefault="00656F3A" w:rsidP="00747587">
            <w:pPr>
              <w:jc w:val="both"/>
              <w:rPr>
                <w:bCs/>
                <w:color w:val="000000"/>
                <w:lang w:val="en-GB"/>
              </w:rPr>
            </w:pPr>
            <w:r w:rsidRPr="00656F3A">
              <w:rPr>
                <w:color w:val="000000"/>
              </w:rPr>
              <w:t xml:space="preserve">Tel </w:t>
            </w:r>
            <w:r>
              <w:rPr>
                <w:color w:val="000000"/>
              </w:rPr>
              <w:t>No:- 040 - 23230555</w:t>
            </w:r>
          </w:p>
        </w:tc>
      </w:tr>
      <w:tr w:rsidR="0071708B" w:rsidRPr="001F0368" w:rsidTr="00565365">
        <w:trPr>
          <w:trHeight w:val="260"/>
        </w:trPr>
        <w:tc>
          <w:tcPr>
            <w:tcW w:w="4339" w:type="dxa"/>
            <w:gridSpan w:val="2"/>
          </w:tcPr>
          <w:p w:rsidR="0071708B" w:rsidRPr="008906AA" w:rsidRDefault="00766506" w:rsidP="00747587">
            <w:pPr>
              <w:spacing w:after="200"/>
              <w:jc w:val="both"/>
              <w:rPr>
                <w:b/>
                <w:color w:val="000000"/>
                <w:sz w:val="20"/>
                <w:szCs w:val="20"/>
                <w:lang w:val="en-GB"/>
              </w:rPr>
            </w:pPr>
            <w:r w:rsidRPr="008906AA">
              <w:rPr>
                <w:b/>
                <w:color w:val="000000"/>
                <w:sz w:val="20"/>
                <w:szCs w:val="20"/>
                <w:lang w:val="en-GB"/>
              </w:rPr>
              <w:t>TOURNAMENT REFEREE</w:t>
            </w:r>
          </w:p>
        </w:tc>
        <w:tc>
          <w:tcPr>
            <w:tcW w:w="5493" w:type="dxa"/>
            <w:gridSpan w:val="2"/>
          </w:tcPr>
          <w:p w:rsidR="00AC11D3" w:rsidRPr="008906AA" w:rsidRDefault="008906AA" w:rsidP="008906AA">
            <w:pPr>
              <w:spacing w:after="200"/>
              <w:rPr>
                <w:b/>
                <w:sz w:val="22"/>
                <w:szCs w:val="22"/>
              </w:rPr>
            </w:pPr>
            <w:r w:rsidRPr="008906AA">
              <w:rPr>
                <w:b/>
                <w:sz w:val="22"/>
                <w:szCs w:val="22"/>
              </w:rPr>
              <w:t>Mr. Shiva Kumar Reddy</w:t>
            </w:r>
          </w:p>
        </w:tc>
      </w:tr>
      <w:tr w:rsidR="008906AA" w:rsidRPr="001F0368" w:rsidTr="00565365">
        <w:trPr>
          <w:trHeight w:val="260"/>
        </w:trPr>
        <w:tc>
          <w:tcPr>
            <w:tcW w:w="4339" w:type="dxa"/>
            <w:gridSpan w:val="2"/>
          </w:tcPr>
          <w:p w:rsidR="008906AA" w:rsidRDefault="008906AA" w:rsidP="00747587">
            <w:pPr>
              <w:spacing w:after="200"/>
              <w:jc w:val="both"/>
              <w:rPr>
                <w:color w:val="000000"/>
                <w:sz w:val="20"/>
                <w:szCs w:val="20"/>
                <w:lang w:val="en-GB"/>
              </w:rPr>
            </w:pPr>
            <w:r w:rsidRPr="008906AA">
              <w:rPr>
                <w:b/>
                <w:color w:val="000000"/>
                <w:sz w:val="20"/>
                <w:szCs w:val="20"/>
                <w:lang w:val="en-GB"/>
              </w:rPr>
              <w:t>Mob</w:t>
            </w:r>
            <w:r>
              <w:rPr>
                <w:color w:val="000000"/>
                <w:sz w:val="20"/>
                <w:szCs w:val="20"/>
                <w:lang w:val="en-GB"/>
              </w:rPr>
              <w:t xml:space="preserve">: </w:t>
            </w:r>
            <w:r w:rsidRPr="008906AA">
              <w:rPr>
                <w:color w:val="000000"/>
                <w:sz w:val="20"/>
                <w:szCs w:val="20"/>
                <w:lang w:val="en-GB"/>
              </w:rPr>
              <w:t>9440087154</w:t>
            </w:r>
          </w:p>
        </w:tc>
        <w:tc>
          <w:tcPr>
            <w:tcW w:w="5493" w:type="dxa"/>
            <w:gridSpan w:val="2"/>
          </w:tcPr>
          <w:p w:rsidR="008906AA" w:rsidRDefault="008906AA" w:rsidP="00747587">
            <w:p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 Mail: </w:t>
            </w:r>
            <w:hyperlink r:id="rId11" w:history="1">
              <w:r w:rsidRPr="00136E47">
                <w:rPr>
                  <w:rStyle w:val="Hyperlink"/>
                  <w:sz w:val="22"/>
                  <w:szCs w:val="22"/>
                </w:rPr>
                <w:t>shivtennis9@yahoo.com</w:t>
              </w:r>
            </w:hyperlink>
          </w:p>
        </w:tc>
      </w:tr>
      <w:tr w:rsidR="004A744E" w:rsidRPr="001F0368" w:rsidTr="00565365">
        <w:tc>
          <w:tcPr>
            <w:tcW w:w="2455" w:type="dxa"/>
          </w:tcPr>
          <w:p w:rsidR="004A744E" w:rsidRPr="001F0368" w:rsidRDefault="004A744E" w:rsidP="00747587">
            <w:pPr>
              <w:spacing w:after="120"/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1F0368">
              <w:rPr>
                <w:rFonts w:ascii="Trebuchet MS" w:hAnsi="Trebuchet MS" w:cs="Trebuchet MS"/>
                <w:sz w:val="20"/>
                <w:szCs w:val="20"/>
                <w:lang w:val="en-GB"/>
              </w:rPr>
              <w:t>COURT SURFACE</w:t>
            </w:r>
          </w:p>
        </w:tc>
        <w:tc>
          <w:tcPr>
            <w:tcW w:w="1884" w:type="dxa"/>
          </w:tcPr>
          <w:p w:rsidR="004A744E" w:rsidRPr="001F0368" w:rsidRDefault="00816D0D" w:rsidP="00747587">
            <w:pPr>
              <w:spacing w:after="120"/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>Hard</w:t>
            </w:r>
          </w:p>
        </w:tc>
        <w:tc>
          <w:tcPr>
            <w:tcW w:w="2127" w:type="dxa"/>
          </w:tcPr>
          <w:p w:rsidR="004A744E" w:rsidRPr="001F0368" w:rsidRDefault="004A744E" w:rsidP="00747587">
            <w:pPr>
              <w:spacing w:after="120"/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1F0368">
              <w:rPr>
                <w:rFonts w:ascii="Trebuchet MS" w:hAnsi="Trebuchet MS" w:cs="Trebuchet MS"/>
                <w:sz w:val="20"/>
                <w:szCs w:val="20"/>
                <w:lang w:val="en-GB"/>
              </w:rPr>
              <w:t>BALLS</w:t>
            </w:r>
          </w:p>
        </w:tc>
        <w:tc>
          <w:tcPr>
            <w:tcW w:w="3366" w:type="dxa"/>
          </w:tcPr>
          <w:p w:rsidR="004A744E" w:rsidRPr="001F0368" w:rsidRDefault="00816D0D" w:rsidP="00747587">
            <w:pPr>
              <w:spacing w:after="120"/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>AITA Approved</w:t>
            </w:r>
          </w:p>
        </w:tc>
      </w:tr>
      <w:tr w:rsidR="004A744E" w:rsidRPr="001F0368" w:rsidTr="00565365">
        <w:tc>
          <w:tcPr>
            <w:tcW w:w="2455" w:type="dxa"/>
          </w:tcPr>
          <w:p w:rsidR="004A744E" w:rsidRPr="001F0368" w:rsidRDefault="004A744E" w:rsidP="00747587">
            <w:pPr>
              <w:spacing w:after="120"/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1F0368">
              <w:rPr>
                <w:rFonts w:ascii="Trebuchet MS" w:hAnsi="Trebuchet MS" w:cs="Trebuchet MS"/>
                <w:sz w:val="20"/>
                <w:szCs w:val="20"/>
                <w:lang w:val="en-GB"/>
              </w:rPr>
              <w:t>NO. OF COURTS</w:t>
            </w:r>
          </w:p>
        </w:tc>
        <w:tc>
          <w:tcPr>
            <w:tcW w:w="1884" w:type="dxa"/>
          </w:tcPr>
          <w:p w:rsidR="004A744E" w:rsidRPr="001F0368" w:rsidRDefault="00816D0D" w:rsidP="00747587">
            <w:pPr>
              <w:spacing w:after="120"/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>S</w:t>
            </w:r>
            <w:r w:rsidR="003D0E35">
              <w:rPr>
                <w:rFonts w:ascii="Trebuchet MS" w:hAnsi="Trebuchet MS" w:cs="Trebuchet MS"/>
                <w:sz w:val="20"/>
                <w:szCs w:val="20"/>
                <w:lang w:val="en-GB"/>
              </w:rPr>
              <w:t>even</w:t>
            </w:r>
          </w:p>
        </w:tc>
        <w:tc>
          <w:tcPr>
            <w:tcW w:w="2127" w:type="dxa"/>
          </w:tcPr>
          <w:p w:rsidR="004A744E" w:rsidRPr="001F0368" w:rsidRDefault="004A744E" w:rsidP="00747587">
            <w:pPr>
              <w:spacing w:after="120"/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 w:rsidRPr="001F0368">
              <w:rPr>
                <w:rFonts w:ascii="Trebuchet MS" w:hAnsi="Trebuchet MS" w:cs="Trebuchet MS"/>
                <w:sz w:val="20"/>
                <w:szCs w:val="20"/>
                <w:lang w:val="en-GB"/>
              </w:rPr>
              <w:t>FLOODLI</w:t>
            </w: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>GH</w:t>
            </w:r>
            <w:r w:rsidRPr="001F0368">
              <w:rPr>
                <w:rFonts w:ascii="Trebuchet MS" w:hAnsi="Trebuchet MS" w:cs="Trebuchet MS"/>
                <w:sz w:val="20"/>
                <w:szCs w:val="20"/>
                <w:lang w:val="en-GB"/>
              </w:rPr>
              <w:t>T</w:t>
            </w: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>S</w:t>
            </w:r>
          </w:p>
        </w:tc>
        <w:tc>
          <w:tcPr>
            <w:tcW w:w="3366" w:type="dxa"/>
          </w:tcPr>
          <w:p w:rsidR="004A744E" w:rsidRPr="001F0368" w:rsidRDefault="004A744E" w:rsidP="00747587">
            <w:pPr>
              <w:spacing w:after="120"/>
              <w:jc w:val="both"/>
              <w:rPr>
                <w:rFonts w:ascii="Trebuchet MS" w:hAnsi="Trebuchet MS" w:cs="Trebuchet MS"/>
                <w:sz w:val="20"/>
                <w:szCs w:val="20"/>
                <w:lang w:val="en-GB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n-GB"/>
              </w:rPr>
              <w:t>Yes</w:t>
            </w:r>
          </w:p>
        </w:tc>
      </w:tr>
    </w:tbl>
    <w:p w:rsidR="004A744E" w:rsidRDefault="004A744E" w:rsidP="001F0368">
      <w:pPr>
        <w:tabs>
          <w:tab w:val="center" w:pos="4680"/>
          <w:tab w:val="right" w:pos="9360"/>
        </w:tabs>
        <w:rPr>
          <w:rFonts w:ascii="Trebuchet MS" w:hAnsi="Trebuchet MS" w:cs="Trebuchet MS"/>
          <w:sz w:val="20"/>
          <w:szCs w:val="20"/>
          <w:lang w:val="en-GB"/>
        </w:rPr>
      </w:pPr>
    </w:p>
    <w:tbl>
      <w:tblPr>
        <w:tblW w:w="9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0"/>
        <w:gridCol w:w="6235"/>
      </w:tblGrid>
      <w:tr w:rsidR="00FF3D1D" w:rsidTr="006D45E1">
        <w:trPr>
          <w:trHeight w:val="305"/>
        </w:trPr>
        <w:tc>
          <w:tcPr>
            <w:tcW w:w="9805" w:type="dxa"/>
            <w:gridSpan w:val="2"/>
          </w:tcPr>
          <w:p w:rsidR="00FF3D1D" w:rsidRPr="003D7F5D" w:rsidRDefault="00FF3D1D" w:rsidP="004E77FF">
            <w:pPr>
              <w:pStyle w:val="Header"/>
              <w:spacing w:line="360" w:lineRule="auto"/>
              <w:rPr>
                <w:rFonts w:ascii="Arial Black" w:hAnsi="Arial Black" w:cs="Arial"/>
                <w:b/>
                <w:lang w:val="en-GB"/>
              </w:rPr>
            </w:pPr>
            <w:r w:rsidRPr="006D45E1">
              <w:rPr>
                <w:rFonts w:ascii="Arial Black" w:hAnsi="Arial Black" w:cs="Arial"/>
                <w:b/>
                <w:color w:val="FF0000"/>
                <w:lang w:val="en-GB"/>
              </w:rPr>
              <w:t>BANK DETAILS</w:t>
            </w:r>
          </w:p>
        </w:tc>
      </w:tr>
      <w:tr w:rsidR="00FF3D1D" w:rsidTr="00747587">
        <w:trPr>
          <w:trHeight w:val="504"/>
        </w:trPr>
        <w:tc>
          <w:tcPr>
            <w:tcW w:w="3570" w:type="dxa"/>
            <w:vAlign w:val="center"/>
          </w:tcPr>
          <w:p w:rsidR="00FF3D1D" w:rsidRPr="003D7F5D" w:rsidRDefault="00FF3D1D" w:rsidP="00747587">
            <w:pPr>
              <w:pStyle w:val="Header"/>
              <w:rPr>
                <w:rFonts w:ascii="Times New Roman" w:hAnsi="Times New Roman"/>
                <w:b/>
                <w:lang w:val="en-GB"/>
              </w:rPr>
            </w:pPr>
            <w:r w:rsidRPr="003D7F5D">
              <w:rPr>
                <w:rFonts w:ascii="Times New Roman" w:hAnsi="Times New Roman"/>
                <w:lang w:val="en-GB"/>
              </w:rPr>
              <w:t>Beneficiary Name</w:t>
            </w:r>
          </w:p>
        </w:tc>
        <w:tc>
          <w:tcPr>
            <w:tcW w:w="6235" w:type="dxa"/>
            <w:vAlign w:val="center"/>
          </w:tcPr>
          <w:p w:rsidR="00FF3D1D" w:rsidRPr="004A7E90" w:rsidRDefault="008D6EAE" w:rsidP="00747587">
            <w:pPr>
              <w:rPr>
                <w:sz w:val="28"/>
                <w:szCs w:val="22"/>
              </w:rPr>
            </w:pPr>
            <w:r w:rsidRPr="008D6EAE">
              <w:rPr>
                <w:szCs w:val="22"/>
              </w:rPr>
              <w:t>TELANGANA TENNIS DEVELOPMENT ASSOCIATION</w:t>
            </w:r>
          </w:p>
        </w:tc>
      </w:tr>
      <w:tr w:rsidR="00FF3D1D" w:rsidTr="00747587">
        <w:trPr>
          <w:trHeight w:val="368"/>
        </w:trPr>
        <w:tc>
          <w:tcPr>
            <w:tcW w:w="3570" w:type="dxa"/>
            <w:vAlign w:val="center"/>
          </w:tcPr>
          <w:p w:rsidR="00FF3D1D" w:rsidRPr="003D7F5D" w:rsidRDefault="00FF3D1D" w:rsidP="00747587">
            <w:pPr>
              <w:pStyle w:val="Header"/>
              <w:rPr>
                <w:rFonts w:ascii="Times New Roman" w:hAnsi="Times New Roman"/>
                <w:b/>
                <w:lang w:val="en-GB"/>
              </w:rPr>
            </w:pPr>
            <w:r w:rsidRPr="003D7F5D">
              <w:rPr>
                <w:rFonts w:ascii="Times New Roman" w:hAnsi="Times New Roman"/>
                <w:lang w:val="en-GB"/>
              </w:rPr>
              <w:t>Bank Name</w:t>
            </w:r>
          </w:p>
        </w:tc>
        <w:tc>
          <w:tcPr>
            <w:tcW w:w="6235" w:type="dxa"/>
            <w:vAlign w:val="center"/>
          </w:tcPr>
          <w:p w:rsidR="00FF3D1D" w:rsidRPr="004A7E90" w:rsidRDefault="004A7E90" w:rsidP="00747587">
            <w:pPr>
              <w:rPr>
                <w:b/>
                <w:iCs/>
                <w:sz w:val="22"/>
                <w:szCs w:val="22"/>
                <w:lang w:val="en-IN"/>
              </w:rPr>
            </w:pPr>
            <w:r w:rsidRPr="004A7E90">
              <w:rPr>
                <w:b/>
                <w:iCs/>
                <w:szCs w:val="22"/>
                <w:lang w:val="en-IN"/>
              </w:rPr>
              <w:t>STATE BANK OF INDIA</w:t>
            </w:r>
          </w:p>
        </w:tc>
      </w:tr>
      <w:tr w:rsidR="00FF3D1D" w:rsidTr="00747587">
        <w:trPr>
          <w:trHeight w:val="504"/>
        </w:trPr>
        <w:tc>
          <w:tcPr>
            <w:tcW w:w="3570" w:type="dxa"/>
            <w:vAlign w:val="center"/>
          </w:tcPr>
          <w:p w:rsidR="00FF3D1D" w:rsidRPr="003D7F5D" w:rsidRDefault="00FF3D1D" w:rsidP="00747587">
            <w:pPr>
              <w:pStyle w:val="Header"/>
              <w:rPr>
                <w:rFonts w:ascii="Times New Roman" w:hAnsi="Times New Roman"/>
                <w:b/>
                <w:lang w:val="en-GB"/>
              </w:rPr>
            </w:pPr>
            <w:r w:rsidRPr="003D7F5D">
              <w:rPr>
                <w:rFonts w:ascii="Times New Roman" w:hAnsi="Times New Roman"/>
                <w:lang w:val="en-GB"/>
              </w:rPr>
              <w:t>Account Number</w:t>
            </w:r>
          </w:p>
        </w:tc>
        <w:tc>
          <w:tcPr>
            <w:tcW w:w="6235" w:type="dxa"/>
            <w:vAlign w:val="center"/>
          </w:tcPr>
          <w:p w:rsidR="00FF3D1D" w:rsidRPr="008173EA" w:rsidRDefault="008D6EAE" w:rsidP="00747587">
            <w:pPr>
              <w:pStyle w:val="Header"/>
              <w:rPr>
                <w:rFonts w:ascii="Times New Roman" w:hAnsi="Times New Roman"/>
                <w:b/>
                <w:lang w:val="en-GB"/>
              </w:rPr>
            </w:pPr>
            <w:r>
              <w:rPr>
                <w:rFonts w:ascii="Times New Roman" w:hAnsi="Times New Roman"/>
                <w:b/>
                <w:sz w:val="36"/>
                <w:lang w:val="en-GB"/>
              </w:rPr>
              <w:t>36747463271</w:t>
            </w:r>
          </w:p>
        </w:tc>
      </w:tr>
      <w:tr w:rsidR="00FF3D1D" w:rsidTr="00747587">
        <w:trPr>
          <w:trHeight w:val="512"/>
        </w:trPr>
        <w:tc>
          <w:tcPr>
            <w:tcW w:w="3570" w:type="dxa"/>
            <w:vAlign w:val="center"/>
          </w:tcPr>
          <w:p w:rsidR="00FF3D1D" w:rsidRPr="003D7F5D" w:rsidRDefault="00FF3D1D" w:rsidP="00747587">
            <w:pPr>
              <w:pStyle w:val="Header"/>
              <w:rPr>
                <w:rFonts w:ascii="Times New Roman" w:hAnsi="Times New Roman"/>
                <w:b/>
                <w:lang w:val="en-GB"/>
              </w:rPr>
            </w:pPr>
            <w:r w:rsidRPr="003D7F5D">
              <w:rPr>
                <w:rFonts w:ascii="Times New Roman" w:hAnsi="Times New Roman"/>
              </w:rPr>
              <w:t>Bank Address</w:t>
            </w:r>
          </w:p>
        </w:tc>
        <w:tc>
          <w:tcPr>
            <w:tcW w:w="6235" w:type="dxa"/>
            <w:vAlign w:val="center"/>
          </w:tcPr>
          <w:p w:rsidR="00FF3D1D" w:rsidRPr="008173EA" w:rsidRDefault="004A7E90" w:rsidP="007475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DDIANNARAM BRANCH, HYDERABAD</w:t>
            </w:r>
          </w:p>
        </w:tc>
      </w:tr>
      <w:tr w:rsidR="00FF3D1D" w:rsidTr="00747587">
        <w:trPr>
          <w:trHeight w:val="341"/>
        </w:trPr>
        <w:tc>
          <w:tcPr>
            <w:tcW w:w="3570" w:type="dxa"/>
            <w:vAlign w:val="center"/>
          </w:tcPr>
          <w:p w:rsidR="00FF3D1D" w:rsidRPr="003D7F5D" w:rsidRDefault="00FF3D1D" w:rsidP="00747587">
            <w:pPr>
              <w:pStyle w:val="Header"/>
              <w:rPr>
                <w:rFonts w:ascii="Times New Roman" w:hAnsi="Times New Roman"/>
                <w:b/>
                <w:lang w:val="en-GB"/>
              </w:rPr>
            </w:pPr>
            <w:r w:rsidRPr="003D7F5D">
              <w:rPr>
                <w:rFonts w:ascii="Times New Roman" w:hAnsi="Times New Roman"/>
                <w:lang w:val="en-GB"/>
              </w:rPr>
              <w:t>IFSC Code</w:t>
            </w:r>
          </w:p>
        </w:tc>
        <w:tc>
          <w:tcPr>
            <w:tcW w:w="6235" w:type="dxa"/>
            <w:vAlign w:val="center"/>
          </w:tcPr>
          <w:p w:rsidR="00FF3D1D" w:rsidRPr="008173EA" w:rsidRDefault="004A7E90" w:rsidP="00747587">
            <w:pPr>
              <w:pStyle w:val="Header"/>
              <w:rPr>
                <w:rFonts w:ascii="Times New Roman" w:hAnsi="Times New Roman"/>
                <w:b/>
                <w:lang w:val="en-GB"/>
              </w:rPr>
            </w:pPr>
            <w:r w:rsidRPr="004A7E90">
              <w:rPr>
                <w:rFonts w:ascii="Times New Roman" w:hAnsi="Times New Roman"/>
                <w:b/>
                <w:sz w:val="28"/>
                <w:lang w:val="en-GB"/>
              </w:rPr>
              <w:t>SBIN0011667</w:t>
            </w:r>
          </w:p>
        </w:tc>
      </w:tr>
      <w:tr w:rsidR="00FF3D1D" w:rsidTr="00747587">
        <w:trPr>
          <w:trHeight w:val="1385"/>
        </w:trPr>
        <w:tc>
          <w:tcPr>
            <w:tcW w:w="9805" w:type="dxa"/>
            <w:gridSpan w:val="2"/>
            <w:shd w:val="clear" w:color="auto" w:fill="C6D9F1" w:themeFill="text2" w:themeFillTint="33"/>
          </w:tcPr>
          <w:p w:rsidR="00FF3D1D" w:rsidRDefault="00FF3D1D" w:rsidP="004E77FF">
            <w:pPr>
              <w:rPr>
                <w:b/>
                <w:color w:val="FF0000"/>
                <w:sz w:val="22"/>
                <w:szCs w:val="22"/>
              </w:rPr>
            </w:pPr>
            <w:r w:rsidRPr="003D7F5D">
              <w:rPr>
                <w:b/>
                <w:sz w:val="22"/>
                <w:szCs w:val="22"/>
              </w:rPr>
              <w:t>Confirmation of the net transfer through mail is mandatory and must be sent to</w:t>
            </w:r>
            <w:r w:rsidR="002E6AE4">
              <w:rPr>
                <w:b/>
                <w:color w:val="FF0000"/>
                <w:sz w:val="22"/>
                <w:szCs w:val="22"/>
              </w:rPr>
              <w:t>The Secretary, TTDA</w:t>
            </w:r>
            <w:r w:rsidRPr="003D7F5D">
              <w:rPr>
                <w:b/>
                <w:sz w:val="22"/>
                <w:szCs w:val="22"/>
              </w:rPr>
              <w:t xml:space="preserve">, email id </w:t>
            </w:r>
            <w:r w:rsidRPr="008173EA">
              <w:rPr>
                <w:b/>
                <w:sz w:val="22"/>
                <w:szCs w:val="22"/>
              </w:rPr>
              <w:t>–</w:t>
            </w:r>
            <w:hyperlink r:id="rId12" w:history="1">
              <w:r w:rsidR="002E6AE4" w:rsidRPr="000E1E7C">
                <w:rPr>
                  <w:rStyle w:val="Hyperlink"/>
                  <w:sz w:val="22"/>
                  <w:szCs w:val="22"/>
                </w:rPr>
                <w:t>ttdatennis@gmail.com</w:t>
              </w:r>
            </w:hyperlink>
            <w:r w:rsidRPr="003D7F5D">
              <w:rPr>
                <w:b/>
                <w:sz w:val="22"/>
                <w:szCs w:val="22"/>
              </w:rPr>
              <w:t xml:space="preserve">, mentioning the </w:t>
            </w:r>
            <w:r w:rsidRPr="008173EA">
              <w:rPr>
                <w:b/>
                <w:color w:val="FF0000"/>
                <w:sz w:val="22"/>
                <w:szCs w:val="22"/>
              </w:rPr>
              <w:t>Tournament Name,</w:t>
            </w:r>
            <w:r>
              <w:rPr>
                <w:b/>
                <w:color w:val="FF0000"/>
                <w:sz w:val="22"/>
                <w:szCs w:val="22"/>
              </w:rPr>
              <w:t>Players N</w:t>
            </w:r>
            <w:r w:rsidRPr="003D7F5D">
              <w:rPr>
                <w:b/>
                <w:color w:val="FF0000"/>
                <w:sz w:val="22"/>
                <w:szCs w:val="22"/>
              </w:rPr>
              <w:t xml:space="preserve">ame, AITA </w:t>
            </w:r>
            <w:r>
              <w:rPr>
                <w:b/>
                <w:color w:val="FF0000"/>
                <w:sz w:val="22"/>
                <w:szCs w:val="22"/>
              </w:rPr>
              <w:t>Registration N</w:t>
            </w:r>
            <w:r w:rsidRPr="003D7F5D">
              <w:rPr>
                <w:b/>
                <w:color w:val="FF0000"/>
                <w:sz w:val="22"/>
                <w:szCs w:val="22"/>
              </w:rPr>
              <w:t>umber</w:t>
            </w:r>
            <w:r>
              <w:rPr>
                <w:b/>
                <w:color w:val="FF0000"/>
                <w:sz w:val="22"/>
                <w:szCs w:val="22"/>
              </w:rPr>
              <w:t>, Age Group,Bank Transaction N</w:t>
            </w:r>
            <w:r w:rsidRPr="003D7F5D">
              <w:rPr>
                <w:b/>
                <w:color w:val="FF0000"/>
                <w:sz w:val="22"/>
                <w:szCs w:val="22"/>
              </w:rPr>
              <w:t>umber</w:t>
            </w:r>
            <w:r>
              <w:rPr>
                <w:b/>
                <w:color w:val="FF0000"/>
                <w:sz w:val="22"/>
                <w:szCs w:val="22"/>
              </w:rPr>
              <w:t>&amp; Transfer Details</w:t>
            </w:r>
            <w:r w:rsidRPr="003D7F5D">
              <w:rPr>
                <w:b/>
                <w:color w:val="FF0000"/>
                <w:sz w:val="22"/>
                <w:szCs w:val="22"/>
              </w:rPr>
              <w:t>.</w:t>
            </w:r>
          </w:p>
          <w:p w:rsidR="00FF3D1D" w:rsidRPr="008173EA" w:rsidRDefault="00FF3D1D" w:rsidP="004E77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FF3D1D" w:rsidRPr="008173EA" w:rsidRDefault="00FF3D1D" w:rsidP="004E77FF">
            <w:pPr>
              <w:tabs>
                <w:tab w:val="right" w:pos="9630"/>
              </w:tabs>
              <w:jc w:val="both"/>
              <w:rPr>
                <w:b/>
                <w:sz w:val="22"/>
              </w:rPr>
            </w:pPr>
            <w:r w:rsidRPr="003D7F5D">
              <w:rPr>
                <w:b/>
              </w:rPr>
              <w:t>Net transfer to be done after withdrawal dea</w:t>
            </w:r>
            <w:r>
              <w:rPr>
                <w:b/>
              </w:rPr>
              <w:t xml:space="preserve">dline and </w:t>
            </w:r>
            <w:r w:rsidRPr="008173EA">
              <w:rPr>
                <w:b/>
                <w:color w:val="FF0000"/>
              </w:rPr>
              <w:t xml:space="preserve">before 11:00 hrs on </w:t>
            </w:r>
            <w:r w:rsidR="006C05F4">
              <w:rPr>
                <w:b/>
                <w:color w:val="FF0000"/>
              </w:rPr>
              <w:t>2</w:t>
            </w:r>
            <w:r w:rsidR="002E6AE4">
              <w:rPr>
                <w:b/>
                <w:color w:val="FF0000"/>
              </w:rPr>
              <w:t>1</w:t>
            </w:r>
            <w:r w:rsidR="006C05F4" w:rsidRPr="006C05F4">
              <w:rPr>
                <w:b/>
                <w:color w:val="FF0000"/>
                <w:vertAlign w:val="superscript"/>
              </w:rPr>
              <w:t>st</w:t>
            </w:r>
            <w:r w:rsidR="006C05F4">
              <w:rPr>
                <w:b/>
                <w:color w:val="FF0000"/>
              </w:rPr>
              <w:t xml:space="preserve"> </w:t>
            </w:r>
            <w:r w:rsidR="002E6AE4">
              <w:rPr>
                <w:b/>
                <w:color w:val="FF0000"/>
              </w:rPr>
              <w:t>April 2017</w:t>
            </w:r>
            <w:r w:rsidRPr="008173EA">
              <w:rPr>
                <w:b/>
                <w:color w:val="FF0000"/>
              </w:rPr>
              <w:t>.</w:t>
            </w:r>
            <w:r w:rsidR="006C05F4">
              <w:rPr>
                <w:b/>
                <w:color w:val="FF0000"/>
              </w:rPr>
              <w:t xml:space="preserve"> </w:t>
            </w:r>
            <w:r w:rsidRPr="008173EA">
              <w:rPr>
                <w:b/>
                <w:color w:val="FF0000"/>
              </w:rPr>
              <w:t>If the email is not sent to the above address after bank transfer, sign in will not be considered.</w:t>
            </w:r>
          </w:p>
        </w:tc>
      </w:tr>
    </w:tbl>
    <w:p w:rsidR="00747587" w:rsidRDefault="00747587"/>
    <w:p w:rsidR="00747587" w:rsidRDefault="00747587" w:rsidP="00747587">
      <w:pPr>
        <w:pStyle w:val="Heading5"/>
        <w:rPr>
          <w:rFonts w:ascii="Trebuchet MS" w:hAnsi="Trebuchet MS" w:cs="Arial"/>
          <w:color w:val="FF0000"/>
          <w:sz w:val="20"/>
          <w:szCs w:val="20"/>
        </w:rPr>
      </w:pPr>
      <w:r w:rsidRPr="00C25565">
        <w:rPr>
          <w:rFonts w:ascii="Trebuchet MS" w:hAnsi="Trebuchet MS" w:cs="Arial"/>
          <w:color w:val="FF0000"/>
          <w:sz w:val="20"/>
          <w:szCs w:val="20"/>
        </w:rPr>
        <w:t>RULES / REGULATIONS</w:t>
      </w:r>
    </w:p>
    <w:p w:rsidR="00747587" w:rsidRDefault="00747587" w:rsidP="00747587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For the year 2017</w:t>
      </w:r>
      <w:r>
        <w:rPr>
          <w:rFonts w:ascii="Verdana" w:hAnsi="Verdana" w:cs="Arial"/>
          <w:sz w:val="20"/>
          <w:szCs w:val="20"/>
        </w:rPr>
        <w:t xml:space="preserve"> :- </w:t>
      </w:r>
    </w:p>
    <w:p w:rsidR="00747587" w:rsidRDefault="00747587" w:rsidP="00747587">
      <w:pPr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 player born after 01 Jan 2007 is permitted to play Under 16 AITA tournaments.</w:t>
      </w:r>
      <w:bookmarkStart w:id="0" w:name="_GoBack"/>
      <w:bookmarkEnd w:id="0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2454"/>
        <w:gridCol w:w="5400"/>
      </w:tblGrid>
      <w:tr w:rsidR="00747587" w:rsidRPr="00C25565" w:rsidTr="009071DC">
        <w:tc>
          <w:tcPr>
            <w:tcW w:w="1951" w:type="dxa"/>
          </w:tcPr>
          <w:p w:rsidR="00747587" w:rsidRPr="00F3010C" w:rsidRDefault="00747587" w:rsidP="004E77FF">
            <w:pPr>
              <w:pStyle w:val="Heading6"/>
              <w:spacing w:before="0" w:line="240" w:lineRule="auto"/>
              <w:rPr>
                <w:rFonts w:ascii="Trebuchet MS" w:hAnsi="Trebuchet MS" w:cs="Arial"/>
                <w:b/>
                <w:i w:val="0"/>
                <w:color w:val="000000"/>
                <w:sz w:val="20"/>
                <w:szCs w:val="20"/>
              </w:rPr>
            </w:pPr>
            <w:r w:rsidRPr="00F3010C">
              <w:rPr>
                <w:rFonts w:ascii="Trebuchet MS" w:hAnsi="Trebuchet MS" w:cs="Arial"/>
                <w:b/>
                <w:i w:val="0"/>
                <w:color w:val="000000"/>
                <w:sz w:val="20"/>
                <w:szCs w:val="20"/>
              </w:rPr>
              <w:t>ENTRY</w:t>
            </w:r>
          </w:p>
        </w:tc>
        <w:tc>
          <w:tcPr>
            <w:tcW w:w="7854" w:type="dxa"/>
            <w:gridSpan w:val="2"/>
          </w:tcPr>
          <w:p w:rsidR="00747587" w:rsidRDefault="00747587" w:rsidP="004E77FF">
            <w:pPr>
              <w:rPr>
                <w:rFonts w:ascii="Book Antiqua" w:hAnsi="Book Antiqua"/>
                <w:b/>
                <w:bCs/>
              </w:rPr>
            </w:pPr>
            <w:r w:rsidRPr="00FF7D32">
              <w:rPr>
                <w:rFonts w:ascii="Book Antiqua" w:hAnsi="Book Antiqua"/>
                <w:b/>
                <w:bCs/>
              </w:rPr>
              <w:t xml:space="preserve">Entries for all Super Series, National Series &amp; Nationals will be sent to AITA Office by E-mail to </w:t>
            </w:r>
            <w:r w:rsidRPr="00481518">
              <w:rPr>
                <w:rFonts w:ascii="Book Antiqua" w:hAnsi="Book Antiqua"/>
                <w:b/>
                <w:bCs/>
                <w:color w:val="FF0000"/>
                <w:u w:val="single"/>
              </w:rPr>
              <w:t>entries@aitatennis.com</w:t>
            </w:r>
          </w:p>
          <w:p w:rsidR="00747587" w:rsidRDefault="00747587" w:rsidP="004E77FF">
            <w:pPr>
              <w:jc w:val="both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C25565">
              <w:rPr>
                <w:rFonts w:ascii="Trebuchet MS" w:hAnsi="Trebuchet MS" w:cs="Arial"/>
                <w:sz w:val="20"/>
                <w:szCs w:val="20"/>
                <w:lang w:val="en-GB"/>
              </w:rPr>
              <w:br/>
            </w:r>
            <w:r w:rsidRPr="006C5D1C">
              <w:rPr>
                <w:rFonts w:ascii="Trebuchet MS" w:hAnsi="Trebuchet MS" w:cs="Arial"/>
                <w:sz w:val="20"/>
                <w:szCs w:val="20"/>
                <w:lang w:val="en-GB"/>
              </w:rPr>
              <w:t>No entry will be accepted through telephone</w:t>
            </w:r>
          </w:p>
          <w:p w:rsidR="00747587" w:rsidRPr="006C5D1C" w:rsidRDefault="00747587" w:rsidP="004E77FF">
            <w:pPr>
              <w:jc w:val="both"/>
              <w:rPr>
                <w:rFonts w:ascii="Trebuchet MS" w:hAnsi="Trebuchet MS" w:cs="Arial"/>
                <w:sz w:val="20"/>
                <w:szCs w:val="20"/>
                <w:lang w:val="en-GB"/>
              </w:rPr>
            </w:pPr>
          </w:p>
          <w:p w:rsidR="00747587" w:rsidRPr="00C25565" w:rsidRDefault="00747587" w:rsidP="004E77FF">
            <w:pPr>
              <w:jc w:val="both"/>
              <w:rPr>
                <w:rFonts w:ascii="Trebuchet MS" w:hAnsi="Trebuchet MS" w:cs="Arial"/>
                <w:sz w:val="20"/>
                <w:szCs w:val="20"/>
                <w:lang w:val="en-GB"/>
              </w:rPr>
            </w:pPr>
            <w:r w:rsidRPr="006C5D1C">
              <w:rPr>
                <w:rFonts w:ascii="Trebuchet MS" w:eastAsia="Calibri" w:hAnsi="Trebuchet MS" w:cs="Arial"/>
                <w:b/>
                <w:sz w:val="20"/>
                <w:szCs w:val="20"/>
                <w:lang w:val="en-GB"/>
              </w:rPr>
              <w:t>Players need to be registered with AITA</w:t>
            </w:r>
            <w:r>
              <w:rPr>
                <w:rFonts w:ascii="Trebuchet MS" w:eastAsia="Calibri" w:hAnsi="Trebuchet MS" w:cs="Arial"/>
                <w:b/>
                <w:sz w:val="20"/>
                <w:szCs w:val="20"/>
                <w:lang w:val="en-GB"/>
              </w:rPr>
              <w:t>&amp;</w:t>
            </w:r>
            <w:r w:rsidRPr="006C5D1C">
              <w:rPr>
                <w:rFonts w:ascii="Trebuchet MS" w:eastAsia="Calibri" w:hAnsi="Trebuchet MS" w:cs="Arial"/>
                <w:b/>
                <w:sz w:val="20"/>
                <w:szCs w:val="20"/>
                <w:lang w:val="en-GB"/>
              </w:rPr>
              <w:t>All players should show their va</w:t>
            </w:r>
            <w:r>
              <w:rPr>
                <w:rFonts w:ascii="Trebuchet MS" w:eastAsia="Calibri" w:hAnsi="Trebuchet MS" w:cs="Arial"/>
                <w:b/>
                <w:sz w:val="20"/>
                <w:szCs w:val="20"/>
                <w:lang w:val="en-GB"/>
              </w:rPr>
              <w:t>lid ITN registration card and p</w:t>
            </w:r>
            <w:r w:rsidRPr="006C5D1C">
              <w:rPr>
                <w:rFonts w:ascii="Trebuchet MS" w:eastAsia="Calibri" w:hAnsi="Trebuchet MS" w:cs="Arial"/>
                <w:b/>
                <w:sz w:val="20"/>
                <w:szCs w:val="20"/>
                <w:lang w:val="en-GB"/>
              </w:rPr>
              <w:t>ay their entry fees before their first match</w:t>
            </w:r>
          </w:p>
        </w:tc>
      </w:tr>
      <w:tr w:rsidR="00747587" w:rsidRPr="00C25565" w:rsidTr="009071DC">
        <w:tc>
          <w:tcPr>
            <w:tcW w:w="1951" w:type="dxa"/>
          </w:tcPr>
          <w:p w:rsidR="00747587" w:rsidRPr="00C25565" w:rsidRDefault="00747587" w:rsidP="004E77FF">
            <w:pPr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C25565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br/>
              <w:t>AGE ELIGIBILITY</w:t>
            </w:r>
          </w:p>
        </w:tc>
        <w:tc>
          <w:tcPr>
            <w:tcW w:w="7854" w:type="dxa"/>
            <w:gridSpan w:val="2"/>
          </w:tcPr>
          <w:p w:rsidR="00747587" w:rsidRPr="00C25565" w:rsidRDefault="00747587" w:rsidP="004E77FF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C25565">
              <w:rPr>
                <w:rFonts w:ascii="Trebuchet MS" w:hAnsi="Trebuchet MS" w:cs="Calibri"/>
                <w:b/>
                <w:sz w:val="20"/>
                <w:szCs w:val="20"/>
              </w:rPr>
              <w:t>Players born:</w:t>
            </w:r>
          </w:p>
          <w:p w:rsidR="00747587" w:rsidRPr="00C37BC4" w:rsidRDefault="00747587" w:rsidP="004E77FF">
            <w:pPr>
              <w:numPr>
                <w:ilvl w:val="0"/>
                <w:numId w:val="1"/>
              </w:numPr>
              <w:suppressAutoHyphens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  <w:lang w:val="en-GB"/>
              </w:rPr>
              <w:t>After 1</w:t>
            </w:r>
            <w:r>
              <w:rPr>
                <w:rFonts w:ascii="Verdana" w:hAnsi="Verdana" w:cs="Verdana"/>
                <w:sz w:val="20"/>
                <w:szCs w:val="20"/>
                <w:vertAlign w:val="superscript"/>
                <w:lang w:val="en-GB"/>
              </w:rPr>
              <w:t>ST</w:t>
            </w:r>
            <w:r>
              <w:rPr>
                <w:rFonts w:ascii="Verdana" w:hAnsi="Verdana" w:cs="Verdana"/>
                <w:sz w:val="20"/>
                <w:szCs w:val="20"/>
                <w:lang w:val="en-GB"/>
              </w:rPr>
              <w:t xml:space="preserve">   Jan 2000 are eligible for participation in U/16 event.</w:t>
            </w:r>
          </w:p>
        </w:tc>
      </w:tr>
      <w:tr w:rsidR="00747587" w:rsidRPr="00C25565" w:rsidTr="009071DC">
        <w:tc>
          <w:tcPr>
            <w:tcW w:w="1951" w:type="dxa"/>
          </w:tcPr>
          <w:p w:rsidR="00747587" w:rsidRPr="00C25565" w:rsidRDefault="00747587" w:rsidP="004E77FF">
            <w:pPr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</w:pPr>
            <w:r w:rsidRPr="00C25565">
              <w:rPr>
                <w:rFonts w:ascii="Trebuchet MS" w:hAnsi="Trebuchet MS" w:cs="Arial"/>
                <w:b/>
                <w:sz w:val="20"/>
                <w:szCs w:val="20"/>
                <w:lang w:val="en-GB"/>
              </w:rPr>
              <w:br/>
              <w:t>ENTRY FEE</w:t>
            </w:r>
          </w:p>
        </w:tc>
        <w:tc>
          <w:tcPr>
            <w:tcW w:w="7854" w:type="dxa"/>
            <w:gridSpan w:val="2"/>
          </w:tcPr>
          <w:p w:rsidR="00747587" w:rsidRDefault="00747587" w:rsidP="004E77FF">
            <w:pPr>
              <w:keepNext/>
              <w:ind w:left="1440" w:firstLine="720"/>
              <w:jc w:val="right"/>
              <w:rPr>
                <w:rFonts w:ascii="Verdana" w:hAnsi="Verdana" w:cs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iCs/>
                <w:sz w:val="20"/>
                <w:szCs w:val="20"/>
              </w:rPr>
              <w:t xml:space="preserve">         Singles / </w:t>
            </w:r>
            <w:r>
              <w:rPr>
                <w:rFonts w:ascii="Verdana" w:hAnsi="Verdana" w:cs="Verdana"/>
                <w:b/>
                <w:bCs/>
                <w:iCs/>
                <w:sz w:val="20"/>
                <w:szCs w:val="20"/>
              </w:rPr>
              <w:tab/>
              <w:t>Doubles(for each pair)</w:t>
            </w:r>
          </w:p>
          <w:p w:rsidR="00747587" w:rsidRPr="00C37BC4" w:rsidRDefault="00747587" w:rsidP="004E77FF">
            <w:pPr>
              <w:ind w:hanging="36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National Series    -        Rs. 800/- 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 xml:space="preserve">/ </w:t>
            </w:r>
            <w:r>
              <w:rPr>
                <w:rFonts w:ascii="Verdana" w:hAnsi="Verdana" w:cs="Verdana"/>
                <w:sz w:val="20"/>
                <w:szCs w:val="20"/>
              </w:rPr>
              <w:tab/>
              <w:t>Rs 1000/-</w:t>
            </w:r>
          </w:p>
        </w:tc>
      </w:tr>
      <w:tr w:rsidR="00747587" w:rsidRPr="00C25565" w:rsidTr="009071DC">
        <w:tc>
          <w:tcPr>
            <w:tcW w:w="1951" w:type="dxa"/>
          </w:tcPr>
          <w:p w:rsidR="00747587" w:rsidRPr="00FF7D32" w:rsidRDefault="00747587" w:rsidP="004E77FF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FF7D32">
              <w:rPr>
                <w:rFonts w:ascii="Book Antiqua" w:hAnsi="Book Antiqua"/>
                <w:b/>
                <w:bCs/>
                <w:lang w:val="en-GB"/>
              </w:rPr>
              <w:t>AITA Registration Card</w:t>
            </w:r>
          </w:p>
        </w:tc>
        <w:tc>
          <w:tcPr>
            <w:tcW w:w="7854" w:type="dxa"/>
            <w:gridSpan w:val="2"/>
          </w:tcPr>
          <w:p w:rsidR="00747587" w:rsidRPr="00FF7D32" w:rsidRDefault="00747587" w:rsidP="004E77FF">
            <w:pPr>
              <w:rPr>
                <w:rFonts w:ascii="Book Antiqua" w:hAnsi="Book Antiqua"/>
                <w:b/>
                <w:bCs/>
                <w:lang w:val="en-GB"/>
              </w:rPr>
            </w:pPr>
            <w:r w:rsidRPr="00FF7D32">
              <w:rPr>
                <w:rFonts w:ascii="Book Antiqua" w:hAnsi="Book Antiqua"/>
                <w:b/>
                <w:bCs/>
                <w:lang w:val="en-GB"/>
              </w:rPr>
              <w:t xml:space="preserve">It is mandatory for the player to carry </w:t>
            </w:r>
            <w:r w:rsidRPr="009071DC">
              <w:rPr>
                <w:rFonts w:ascii="Book Antiqua" w:hAnsi="Book Antiqua"/>
                <w:b/>
                <w:bCs/>
                <w:color w:val="FF0000"/>
                <w:u w:val="single"/>
                <w:lang w:val="en-GB"/>
              </w:rPr>
              <w:t>ORIGINAL REGISTRATION CARD</w:t>
            </w:r>
            <w:r w:rsidRPr="00FF7D32">
              <w:rPr>
                <w:rFonts w:ascii="Book Antiqua" w:hAnsi="Book Antiqua"/>
                <w:b/>
                <w:bCs/>
                <w:lang w:val="en-GB"/>
              </w:rPr>
              <w:t xml:space="preserve"> for the sign-in. </w:t>
            </w:r>
          </w:p>
        </w:tc>
      </w:tr>
      <w:tr w:rsidR="00747587" w:rsidRPr="00C25565" w:rsidTr="009071DC">
        <w:tc>
          <w:tcPr>
            <w:tcW w:w="9805" w:type="dxa"/>
            <w:gridSpan w:val="3"/>
          </w:tcPr>
          <w:p w:rsidR="00747587" w:rsidRPr="00E10A0E" w:rsidRDefault="00747587" w:rsidP="004E77FF">
            <w:pPr>
              <w:rPr>
                <w:rFonts w:ascii="Book Antiqua" w:hAnsi="Book Antiqua"/>
                <w:b/>
                <w:bCs/>
                <w:color w:val="FF0000"/>
                <w:lang w:val="en-GB"/>
              </w:rPr>
            </w:pPr>
            <w:r w:rsidRPr="00E10A0E">
              <w:rPr>
                <w:b/>
                <w:color w:val="FF0000"/>
                <w:sz w:val="36"/>
              </w:rPr>
              <w:t>For Accomodation :-</w:t>
            </w:r>
          </w:p>
        </w:tc>
      </w:tr>
      <w:tr w:rsidR="00747587" w:rsidRPr="00C25565" w:rsidTr="009071DC">
        <w:tc>
          <w:tcPr>
            <w:tcW w:w="4405" w:type="dxa"/>
            <w:gridSpan w:val="2"/>
          </w:tcPr>
          <w:p w:rsidR="00747587" w:rsidRPr="009071DC" w:rsidRDefault="00747587" w:rsidP="00747587">
            <w:pPr>
              <w:shd w:val="clear" w:color="auto" w:fill="FFFFFF"/>
              <w:spacing w:line="242" w:lineRule="atLeast"/>
              <w:rPr>
                <w:shd w:val="clear" w:color="auto" w:fill="FFFFFF"/>
              </w:rPr>
            </w:pPr>
            <w:r w:rsidRPr="009071DC">
              <w:rPr>
                <w:shd w:val="clear" w:color="auto" w:fill="FFFFFF"/>
              </w:rPr>
              <w:t>Hotel Megha City</w:t>
            </w:r>
          </w:p>
          <w:p w:rsidR="009071DC" w:rsidRDefault="00DD1716" w:rsidP="00747587">
            <w:pPr>
              <w:shd w:val="clear" w:color="auto" w:fill="FFFFFF"/>
              <w:rPr>
                <w:rStyle w:val="xbe"/>
                <w:color w:val="222222"/>
              </w:rPr>
            </w:pPr>
            <w:hyperlink r:id="rId13" w:history="1">
              <w:r w:rsidR="00747587" w:rsidRPr="009071DC">
                <w:rPr>
                  <w:rStyle w:val="Hyperlink"/>
                  <w:b/>
                  <w:bCs/>
                  <w:color w:val="1A0DAB"/>
                </w:rPr>
                <w:t>Address</w:t>
              </w:r>
            </w:hyperlink>
            <w:r w:rsidR="00747587" w:rsidRPr="009071DC">
              <w:rPr>
                <w:rStyle w:val="xdb"/>
                <w:b/>
                <w:bCs/>
                <w:color w:val="222222"/>
              </w:rPr>
              <w:t>:</w:t>
            </w:r>
            <w:r w:rsidR="00747587" w:rsidRPr="009071DC">
              <w:rPr>
                <w:rStyle w:val="apple-converted-space"/>
                <w:b/>
                <w:bCs/>
                <w:color w:val="222222"/>
              </w:rPr>
              <w:t> </w:t>
            </w:r>
            <w:r w:rsidR="00747587" w:rsidRPr="009071DC">
              <w:rPr>
                <w:rStyle w:val="xbe"/>
                <w:color w:val="222222"/>
              </w:rPr>
              <w:t xml:space="preserve">Basheerbagh "X" Road, </w:t>
            </w:r>
            <w:r w:rsidR="00C377FC" w:rsidRPr="009071DC">
              <w:rPr>
                <w:rStyle w:val="xbe"/>
                <w:color w:val="222222"/>
              </w:rPr>
              <w:t xml:space="preserve">Near L.B.Stadium, </w:t>
            </w:r>
            <w:r w:rsidR="00747587" w:rsidRPr="009071DC">
              <w:rPr>
                <w:rStyle w:val="xbe"/>
                <w:color w:val="222222"/>
              </w:rPr>
              <w:t xml:space="preserve">Hyderabad, </w:t>
            </w:r>
          </w:p>
          <w:p w:rsidR="00747587" w:rsidRPr="009071DC" w:rsidRDefault="00747587" w:rsidP="00747587">
            <w:pPr>
              <w:shd w:val="clear" w:color="auto" w:fill="FFFFFF"/>
              <w:rPr>
                <w:color w:val="222222"/>
              </w:rPr>
            </w:pPr>
            <w:r w:rsidRPr="009071DC">
              <w:rPr>
                <w:rStyle w:val="xbe"/>
                <w:color w:val="222222"/>
              </w:rPr>
              <w:t>Telangana 500029</w:t>
            </w:r>
          </w:p>
          <w:p w:rsidR="009071DC" w:rsidRDefault="00DD1716" w:rsidP="00747587">
            <w:pPr>
              <w:rPr>
                <w:rStyle w:val="apple-converted-space"/>
                <w:b/>
                <w:bCs/>
                <w:color w:val="222222"/>
              </w:rPr>
            </w:pPr>
            <w:hyperlink r:id="rId14" w:history="1">
              <w:r w:rsidR="00747587" w:rsidRPr="009071DC">
                <w:rPr>
                  <w:rStyle w:val="Hyperlink"/>
                  <w:b/>
                  <w:bCs/>
                  <w:color w:val="1A0DAB"/>
                </w:rPr>
                <w:t>Phone</w:t>
              </w:r>
            </w:hyperlink>
            <w:r w:rsidR="00747587" w:rsidRPr="009071DC">
              <w:rPr>
                <w:rStyle w:val="xdb"/>
                <w:b/>
                <w:bCs/>
                <w:color w:val="222222"/>
              </w:rPr>
              <w:t>:</w:t>
            </w:r>
            <w:r w:rsidR="00747587" w:rsidRPr="009071DC">
              <w:rPr>
                <w:rStyle w:val="apple-converted-space"/>
                <w:b/>
                <w:bCs/>
                <w:color w:val="222222"/>
              </w:rPr>
              <w:t xml:space="preserve"> 040 23226267 </w:t>
            </w:r>
          </w:p>
          <w:p w:rsidR="00747587" w:rsidRPr="009071DC" w:rsidRDefault="00DD1716" w:rsidP="00747587">
            <w:hyperlink r:id="rId15" w:history="1">
              <w:r w:rsidR="00747587" w:rsidRPr="009071DC">
                <w:rPr>
                  <w:rStyle w:val="Hyperlink"/>
                  <w:b/>
                  <w:bCs/>
                  <w:color w:val="1A0DAB"/>
                </w:rPr>
                <w:t>Mobile</w:t>
              </w:r>
            </w:hyperlink>
            <w:r w:rsidR="00747587" w:rsidRPr="009071DC">
              <w:rPr>
                <w:rStyle w:val="xdb"/>
                <w:b/>
                <w:bCs/>
                <w:color w:val="222222"/>
              </w:rPr>
              <w:t>:</w:t>
            </w:r>
            <w:r w:rsidR="00747587" w:rsidRPr="009071DC">
              <w:rPr>
                <w:rStyle w:val="apple-converted-space"/>
                <w:b/>
                <w:bCs/>
                <w:color w:val="222222"/>
              </w:rPr>
              <w:t> </w:t>
            </w:r>
            <w:r w:rsidR="00747587" w:rsidRPr="009071DC">
              <w:rPr>
                <w:rStyle w:val="xbe"/>
                <w:color w:val="222222"/>
              </w:rPr>
              <w:t>099669 33339</w:t>
            </w:r>
          </w:p>
          <w:p w:rsidR="00747587" w:rsidRPr="009071DC" w:rsidRDefault="00747587" w:rsidP="004E77FF">
            <w:pPr>
              <w:rPr>
                <w:rFonts w:ascii="Book Antiqua" w:hAnsi="Book Antiqua"/>
                <w:b/>
                <w:bCs/>
                <w:lang w:val="en-GB"/>
              </w:rPr>
            </w:pPr>
          </w:p>
        </w:tc>
        <w:tc>
          <w:tcPr>
            <w:tcW w:w="5400" w:type="dxa"/>
          </w:tcPr>
          <w:p w:rsidR="00747587" w:rsidRPr="009071DC" w:rsidRDefault="00747587" w:rsidP="00747587">
            <w:pPr>
              <w:shd w:val="clear" w:color="auto" w:fill="FFFFFF"/>
              <w:spacing w:line="242" w:lineRule="atLeast"/>
              <w:rPr>
                <w:shd w:val="clear" w:color="auto" w:fill="FFFFFF"/>
              </w:rPr>
            </w:pPr>
            <w:r w:rsidRPr="009071DC">
              <w:rPr>
                <w:shd w:val="clear" w:color="auto" w:fill="FFFFFF"/>
              </w:rPr>
              <w:t>Dera Guest House</w:t>
            </w:r>
          </w:p>
          <w:p w:rsidR="009071DC" w:rsidRDefault="00DD1716" w:rsidP="00747587">
            <w:pPr>
              <w:shd w:val="clear" w:color="auto" w:fill="FFFFFF"/>
              <w:rPr>
                <w:rStyle w:val="xbe"/>
                <w:color w:val="222222"/>
              </w:rPr>
            </w:pPr>
            <w:hyperlink r:id="rId16" w:history="1">
              <w:r w:rsidR="00747587" w:rsidRPr="009071DC">
                <w:rPr>
                  <w:rStyle w:val="Hyperlink"/>
                  <w:b/>
                  <w:bCs/>
                  <w:color w:val="1A0DAB"/>
                </w:rPr>
                <w:t>Address</w:t>
              </w:r>
            </w:hyperlink>
            <w:r w:rsidR="00747587" w:rsidRPr="009071DC">
              <w:rPr>
                <w:rStyle w:val="xdb"/>
                <w:b/>
                <w:bCs/>
                <w:color w:val="222222"/>
              </w:rPr>
              <w:t>:</w:t>
            </w:r>
            <w:r w:rsidR="00747587" w:rsidRPr="009071DC">
              <w:rPr>
                <w:rStyle w:val="apple-converted-space"/>
                <w:b/>
                <w:bCs/>
                <w:color w:val="222222"/>
              </w:rPr>
              <w:t> </w:t>
            </w:r>
            <w:r w:rsidR="00747587" w:rsidRPr="009071DC">
              <w:rPr>
                <w:rStyle w:val="xbe"/>
                <w:color w:val="222222"/>
              </w:rPr>
              <w:t xml:space="preserve">Khan Lateef Khan Estate, Fathemaidan Road, L.B.Stadium, Hyderabad, </w:t>
            </w:r>
          </w:p>
          <w:p w:rsidR="00747587" w:rsidRPr="009071DC" w:rsidRDefault="00747587" w:rsidP="00747587">
            <w:pPr>
              <w:shd w:val="clear" w:color="auto" w:fill="FFFFFF"/>
              <w:rPr>
                <w:color w:val="222222"/>
              </w:rPr>
            </w:pPr>
            <w:r w:rsidRPr="009071DC">
              <w:rPr>
                <w:rStyle w:val="xbe"/>
                <w:color w:val="222222"/>
              </w:rPr>
              <w:t>Telangana 500001</w:t>
            </w:r>
          </w:p>
          <w:p w:rsidR="009071DC" w:rsidRDefault="00DD1716" w:rsidP="00747587">
            <w:pPr>
              <w:shd w:val="clear" w:color="auto" w:fill="FFFFFF"/>
              <w:rPr>
                <w:rStyle w:val="xbe"/>
                <w:color w:val="222222"/>
              </w:rPr>
            </w:pPr>
            <w:hyperlink r:id="rId17" w:history="1">
              <w:r w:rsidR="00747587" w:rsidRPr="009071DC">
                <w:rPr>
                  <w:rStyle w:val="Hyperlink"/>
                  <w:b/>
                  <w:bCs/>
                  <w:color w:val="1A0DAB"/>
                </w:rPr>
                <w:t>Phone</w:t>
              </w:r>
            </w:hyperlink>
            <w:r w:rsidR="00747587" w:rsidRPr="009071DC">
              <w:rPr>
                <w:rStyle w:val="xdb"/>
                <w:b/>
                <w:bCs/>
                <w:color w:val="222222"/>
              </w:rPr>
              <w:t>:</w:t>
            </w:r>
            <w:r w:rsidR="00747587" w:rsidRPr="009071DC">
              <w:rPr>
                <w:rStyle w:val="apple-converted-space"/>
                <w:b/>
                <w:bCs/>
                <w:color w:val="222222"/>
              </w:rPr>
              <w:t> </w:t>
            </w:r>
            <w:r w:rsidR="00747587" w:rsidRPr="009071DC">
              <w:rPr>
                <w:rStyle w:val="xbe"/>
                <w:color w:val="222222"/>
              </w:rPr>
              <w:t xml:space="preserve">040 6666 0028/29 </w:t>
            </w:r>
          </w:p>
          <w:p w:rsidR="00747587" w:rsidRPr="009071DC" w:rsidRDefault="00DD1716" w:rsidP="00747587">
            <w:pPr>
              <w:shd w:val="clear" w:color="auto" w:fill="FFFFFF"/>
              <w:rPr>
                <w:color w:val="222222"/>
              </w:rPr>
            </w:pPr>
            <w:hyperlink r:id="rId18" w:history="1">
              <w:r w:rsidR="00747587" w:rsidRPr="009071DC">
                <w:rPr>
                  <w:rStyle w:val="Hyperlink"/>
                  <w:b/>
                  <w:bCs/>
                  <w:color w:val="1A0DAB"/>
                </w:rPr>
                <w:t>Mobile</w:t>
              </w:r>
            </w:hyperlink>
            <w:r w:rsidR="00747587" w:rsidRPr="009071DC">
              <w:rPr>
                <w:rStyle w:val="xbe"/>
                <w:color w:val="548DD4" w:themeColor="text2" w:themeTint="99"/>
              </w:rPr>
              <w:t xml:space="preserve"> :-</w:t>
            </w:r>
            <w:r w:rsidR="00747587" w:rsidRPr="009071DC">
              <w:rPr>
                <w:rStyle w:val="xbe"/>
                <w:color w:val="222222"/>
              </w:rPr>
              <w:t xml:space="preserve"> 09949239796</w:t>
            </w:r>
          </w:p>
          <w:p w:rsidR="00747587" w:rsidRPr="009071DC" w:rsidRDefault="00747587" w:rsidP="004E77FF">
            <w:pPr>
              <w:rPr>
                <w:rFonts w:ascii="Book Antiqua" w:hAnsi="Book Antiqua"/>
                <w:b/>
                <w:bCs/>
                <w:lang w:val="en-GB"/>
              </w:rPr>
            </w:pPr>
          </w:p>
        </w:tc>
      </w:tr>
    </w:tbl>
    <w:p w:rsidR="00FF3D1D" w:rsidRPr="001F0368" w:rsidRDefault="00FF3D1D" w:rsidP="00287D3D">
      <w:pPr>
        <w:shd w:val="clear" w:color="auto" w:fill="FFFFFF"/>
        <w:spacing w:line="242" w:lineRule="atLeast"/>
      </w:pPr>
    </w:p>
    <w:sectPr w:rsidR="00FF3D1D" w:rsidRPr="001F0368" w:rsidSect="0064626B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16" w:rsidRDefault="00DD1716">
      <w:r>
        <w:separator/>
      </w:r>
    </w:p>
  </w:endnote>
  <w:endnote w:type="continuationSeparator" w:id="0">
    <w:p w:rsidR="00DD1716" w:rsidRDefault="00D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upee Foradian">
    <w:altName w:val="Times New Roman"/>
    <w:charset w:val="00"/>
    <w:family w:val="swiss"/>
    <w:pitch w:val="variable"/>
    <w:sig w:usb0="00000003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16" w:rsidRDefault="00DD1716">
      <w:r>
        <w:separator/>
      </w:r>
    </w:p>
  </w:footnote>
  <w:footnote w:type="continuationSeparator" w:id="0">
    <w:p w:rsidR="00DD1716" w:rsidRDefault="00D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  <w:lang w:val="en-GB"/>
      </w:rPr>
    </w:lvl>
  </w:abstractNum>
  <w:abstractNum w:abstractNumId="1" w15:restartNumberingAfterBreak="0">
    <w:nsid w:val="00DD59F6"/>
    <w:multiLevelType w:val="hybridMultilevel"/>
    <w:tmpl w:val="19D8B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375E"/>
    <w:multiLevelType w:val="multilevel"/>
    <w:tmpl w:val="D156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85B0E"/>
    <w:multiLevelType w:val="multilevel"/>
    <w:tmpl w:val="0204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2C68A9"/>
    <w:multiLevelType w:val="multilevel"/>
    <w:tmpl w:val="EA66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368"/>
    <w:rsid w:val="00003DBC"/>
    <w:rsid w:val="00006F9D"/>
    <w:rsid w:val="0000701F"/>
    <w:rsid w:val="000223FC"/>
    <w:rsid w:val="000264EB"/>
    <w:rsid w:val="00033A59"/>
    <w:rsid w:val="00033B9D"/>
    <w:rsid w:val="00035C81"/>
    <w:rsid w:val="00052D12"/>
    <w:rsid w:val="000739DD"/>
    <w:rsid w:val="00074508"/>
    <w:rsid w:val="00082D7B"/>
    <w:rsid w:val="000833DE"/>
    <w:rsid w:val="000850E7"/>
    <w:rsid w:val="0009037B"/>
    <w:rsid w:val="0009686C"/>
    <w:rsid w:val="000A344D"/>
    <w:rsid w:val="000A71E6"/>
    <w:rsid w:val="000E0A5E"/>
    <w:rsid w:val="000E2DAF"/>
    <w:rsid w:val="000E3A8B"/>
    <w:rsid w:val="000E7775"/>
    <w:rsid w:val="000E7CBC"/>
    <w:rsid w:val="000F0CC4"/>
    <w:rsid w:val="000F59E9"/>
    <w:rsid w:val="00101614"/>
    <w:rsid w:val="001100F7"/>
    <w:rsid w:val="0011071B"/>
    <w:rsid w:val="0011520E"/>
    <w:rsid w:val="001368AA"/>
    <w:rsid w:val="00147673"/>
    <w:rsid w:val="00156D25"/>
    <w:rsid w:val="00157BBF"/>
    <w:rsid w:val="00171601"/>
    <w:rsid w:val="00171A37"/>
    <w:rsid w:val="001742DD"/>
    <w:rsid w:val="00180FB9"/>
    <w:rsid w:val="0018314D"/>
    <w:rsid w:val="00186168"/>
    <w:rsid w:val="0019049B"/>
    <w:rsid w:val="00197C7B"/>
    <w:rsid w:val="001A50AE"/>
    <w:rsid w:val="001B4981"/>
    <w:rsid w:val="001C2C20"/>
    <w:rsid w:val="001E27A2"/>
    <w:rsid w:val="001E27B6"/>
    <w:rsid w:val="001E2D36"/>
    <w:rsid w:val="001E6C77"/>
    <w:rsid w:val="001F0368"/>
    <w:rsid w:val="001F2C8E"/>
    <w:rsid w:val="001F3AFB"/>
    <w:rsid w:val="001F615B"/>
    <w:rsid w:val="001F723E"/>
    <w:rsid w:val="00207161"/>
    <w:rsid w:val="00217112"/>
    <w:rsid w:val="0022110D"/>
    <w:rsid w:val="00222EA6"/>
    <w:rsid w:val="00225571"/>
    <w:rsid w:val="00230264"/>
    <w:rsid w:val="00252FCF"/>
    <w:rsid w:val="00257831"/>
    <w:rsid w:val="00273E38"/>
    <w:rsid w:val="00281E34"/>
    <w:rsid w:val="00282028"/>
    <w:rsid w:val="00287D3D"/>
    <w:rsid w:val="00294E17"/>
    <w:rsid w:val="002B671A"/>
    <w:rsid w:val="002C428F"/>
    <w:rsid w:val="002E078C"/>
    <w:rsid w:val="002E6AE4"/>
    <w:rsid w:val="00300ED6"/>
    <w:rsid w:val="003028B6"/>
    <w:rsid w:val="00302ABF"/>
    <w:rsid w:val="0030691E"/>
    <w:rsid w:val="00306C9B"/>
    <w:rsid w:val="00307B56"/>
    <w:rsid w:val="003273F4"/>
    <w:rsid w:val="00331B59"/>
    <w:rsid w:val="00337D58"/>
    <w:rsid w:val="00341EFA"/>
    <w:rsid w:val="003436C3"/>
    <w:rsid w:val="00356587"/>
    <w:rsid w:val="00356CAE"/>
    <w:rsid w:val="003771FA"/>
    <w:rsid w:val="003775F6"/>
    <w:rsid w:val="00390908"/>
    <w:rsid w:val="003A620F"/>
    <w:rsid w:val="003A66C2"/>
    <w:rsid w:val="003B01E9"/>
    <w:rsid w:val="003B26D6"/>
    <w:rsid w:val="003D0E35"/>
    <w:rsid w:val="003D60BD"/>
    <w:rsid w:val="003D6C49"/>
    <w:rsid w:val="003D6F13"/>
    <w:rsid w:val="003D7B71"/>
    <w:rsid w:val="003E084D"/>
    <w:rsid w:val="003E1768"/>
    <w:rsid w:val="003E46C6"/>
    <w:rsid w:val="003E6149"/>
    <w:rsid w:val="0040025D"/>
    <w:rsid w:val="00414E91"/>
    <w:rsid w:val="00417F59"/>
    <w:rsid w:val="004452E8"/>
    <w:rsid w:val="00446112"/>
    <w:rsid w:val="004528D0"/>
    <w:rsid w:val="00454095"/>
    <w:rsid w:val="00464CA5"/>
    <w:rsid w:val="00467C3E"/>
    <w:rsid w:val="0047707E"/>
    <w:rsid w:val="004919B7"/>
    <w:rsid w:val="004A55B1"/>
    <w:rsid w:val="004A5CC4"/>
    <w:rsid w:val="004A720E"/>
    <w:rsid w:val="004A744E"/>
    <w:rsid w:val="004A7E90"/>
    <w:rsid w:val="004B36D8"/>
    <w:rsid w:val="004B4118"/>
    <w:rsid w:val="004C39ED"/>
    <w:rsid w:val="004E15F1"/>
    <w:rsid w:val="004E3003"/>
    <w:rsid w:val="00501B01"/>
    <w:rsid w:val="00503835"/>
    <w:rsid w:val="00505FC8"/>
    <w:rsid w:val="00510E7F"/>
    <w:rsid w:val="00514E48"/>
    <w:rsid w:val="00521E75"/>
    <w:rsid w:val="00545042"/>
    <w:rsid w:val="0055086B"/>
    <w:rsid w:val="00553998"/>
    <w:rsid w:val="00562A0E"/>
    <w:rsid w:val="00565365"/>
    <w:rsid w:val="0057695C"/>
    <w:rsid w:val="0057725E"/>
    <w:rsid w:val="005852D2"/>
    <w:rsid w:val="005919F2"/>
    <w:rsid w:val="00596583"/>
    <w:rsid w:val="005A0274"/>
    <w:rsid w:val="005A4342"/>
    <w:rsid w:val="005A5003"/>
    <w:rsid w:val="005B7A4C"/>
    <w:rsid w:val="005C5348"/>
    <w:rsid w:val="005C7848"/>
    <w:rsid w:val="005D7C61"/>
    <w:rsid w:val="005E11EF"/>
    <w:rsid w:val="005E6AAE"/>
    <w:rsid w:val="005F2B02"/>
    <w:rsid w:val="005F3C7D"/>
    <w:rsid w:val="0061242A"/>
    <w:rsid w:val="006147E9"/>
    <w:rsid w:val="00640685"/>
    <w:rsid w:val="0064626B"/>
    <w:rsid w:val="00656F3A"/>
    <w:rsid w:val="00667013"/>
    <w:rsid w:val="00670FC8"/>
    <w:rsid w:val="00675365"/>
    <w:rsid w:val="006846F7"/>
    <w:rsid w:val="006B2E8B"/>
    <w:rsid w:val="006C05F4"/>
    <w:rsid w:val="006C5D1C"/>
    <w:rsid w:val="006D45E1"/>
    <w:rsid w:val="006F1653"/>
    <w:rsid w:val="006F611B"/>
    <w:rsid w:val="00701A51"/>
    <w:rsid w:val="007049ED"/>
    <w:rsid w:val="00707C5D"/>
    <w:rsid w:val="007167E7"/>
    <w:rsid w:val="0071708B"/>
    <w:rsid w:val="007224BB"/>
    <w:rsid w:val="00735D81"/>
    <w:rsid w:val="00737520"/>
    <w:rsid w:val="00737974"/>
    <w:rsid w:val="0074118C"/>
    <w:rsid w:val="00745C8A"/>
    <w:rsid w:val="00747587"/>
    <w:rsid w:val="007508AB"/>
    <w:rsid w:val="0075271F"/>
    <w:rsid w:val="007550BB"/>
    <w:rsid w:val="00766506"/>
    <w:rsid w:val="00773DAF"/>
    <w:rsid w:val="00774592"/>
    <w:rsid w:val="00774F7C"/>
    <w:rsid w:val="0078097A"/>
    <w:rsid w:val="007A0659"/>
    <w:rsid w:val="007B0A92"/>
    <w:rsid w:val="007B1420"/>
    <w:rsid w:val="007C2773"/>
    <w:rsid w:val="007C5EFD"/>
    <w:rsid w:val="007C730B"/>
    <w:rsid w:val="007D29F8"/>
    <w:rsid w:val="007E2DA5"/>
    <w:rsid w:val="007F170A"/>
    <w:rsid w:val="007F2282"/>
    <w:rsid w:val="00816D0D"/>
    <w:rsid w:val="008223B5"/>
    <w:rsid w:val="00831173"/>
    <w:rsid w:val="008468B3"/>
    <w:rsid w:val="00850402"/>
    <w:rsid w:val="00853748"/>
    <w:rsid w:val="0086566A"/>
    <w:rsid w:val="0087064E"/>
    <w:rsid w:val="008757EA"/>
    <w:rsid w:val="00880E14"/>
    <w:rsid w:val="00885C11"/>
    <w:rsid w:val="008906AA"/>
    <w:rsid w:val="00891D18"/>
    <w:rsid w:val="008A0FDF"/>
    <w:rsid w:val="008A38AA"/>
    <w:rsid w:val="008A6011"/>
    <w:rsid w:val="008D579E"/>
    <w:rsid w:val="008D6EAE"/>
    <w:rsid w:val="008E12AC"/>
    <w:rsid w:val="008E1592"/>
    <w:rsid w:val="008E7621"/>
    <w:rsid w:val="008F2F2C"/>
    <w:rsid w:val="008F3FCA"/>
    <w:rsid w:val="00900D52"/>
    <w:rsid w:val="00903E98"/>
    <w:rsid w:val="009071DC"/>
    <w:rsid w:val="00913215"/>
    <w:rsid w:val="009310C2"/>
    <w:rsid w:val="00933E1D"/>
    <w:rsid w:val="00952C97"/>
    <w:rsid w:val="00965392"/>
    <w:rsid w:val="00970AF9"/>
    <w:rsid w:val="009718FD"/>
    <w:rsid w:val="0097663B"/>
    <w:rsid w:val="009976D3"/>
    <w:rsid w:val="00997C4D"/>
    <w:rsid w:val="009A7D29"/>
    <w:rsid w:val="009D0112"/>
    <w:rsid w:val="009D280C"/>
    <w:rsid w:val="009D3A1B"/>
    <w:rsid w:val="009D414B"/>
    <w:rsid w:val="009D6D33"/>
    <w:rsid w:val="009E39E5"/>
    <w:rsid w:val="009E5BDE"/>
    <w:rsid w:val="009F4050"/>
    <w:rsid w:val="009F6266"/>
    <w:rsid w:val="00A221AE"/>
    <w:rsid w:val="00A269A5"/>
    <w:rsid w:val="00A27B50"/>
    <w:rsid w:val="00A36DEB"/>
    <w:rsid w:val="00A40ED8"/>
    <w:rsid w:val="00A42637"/>
    <w:rsid w:val="00A47193"/>
    <w:rsid w:val="00A70E75"/>
    <w:rsid w:val="00A80236"/>
    <w:rsid w:val="00A81FD5"/>
    <w:rsid w:val="00A859A8"/>
    <w:rsid w:val="00A94A51"/>
    <w:rsid w:val="00AA1A84"/>
    <w:rsid w:val="00AA5CAF"/>
    <w:rsid w:val="00AB2585"/>
    <w:rsid w:val="00AC11D3"/>
    <w:rsid w:val="00AD12E9"/>
    <w:rsid w:val="00AE201B"/>
    <w:rsid w:val="00AE262F"/>
    <w:rsid w:val="00AE3098"/>
    <w:rsid w:val="00AF008F"/>
    <w:rsid w:val="00AF4592"/>
    <w:rsid w:val="00B009CC"/>
    <w:rsid w:val="00B04EE4"/>
    <w:rsid w:val="00B16247"/>
    <w:rsid w:val="00B17985"/>
    <w:rsid w:val="00B234A7"/>
    <w:rsid w:val="00B3135A"/>
    <w:rsid w:val="00B3261C"/>
    <w:rsid w:val="00B50C40"/>
    <w:rsid w:val="00B56936"/>
    <w:rsid w:val="00B56E3A"/>
    <w:rsid w:val="00B57A92"/>
    <w:rsid w:val="00B6264E"/>
    <w:rsid w:val="00B71E9B"/>
    <w:rsid w:val="00B73B5C"/>
    <w:rsid w:val="00B8032C"/>
    <w:rsid w:val="00B806FE"/>
    <w:rsid w:val="00BA2448"/>
    <w:rsid w:val="00BA7466"/>
    <w:rsid w:val="00BB18BF"/>
    <w:rsid w:val="00BC2AF9"/>
    <w:rsid w:val="00BC4551"/>
    <w:rsid w:val="00BC5181"/>
    <w:rsid w:val="00BC5D0E"/>
    <w:rsid w:val="00BC60FF"/>
    <w:rsid w:val="00BD65B7"/>
    <w:rsid w:val="00BE3282"/>
    <w:rsid w:val="00BE34E5"/>
    <w:rsid w:val="00BE7BB0"/>
    <w:rsid w:val="00C04639"/>
    <w:rsid w:val="00C147E7"/>
    <w:rsid w:val="00C25565"/>
    <w:rsid w:val="00C26235"/>
    <w:rsid w:val="00C279EF"/>
    <w:rsid w:val="00C304B1"/>
    <w:rsid w:val="00C3068A"/>
    <w:rsid w:val="00C32CEA"/>
    <w:rsid w:val="00C3688D"/>
    <w:rsid w:val="00C377FC"/>
    <w:rsid w:val="00C37BC4"/>
    <w:rsid w:val="00C41258"/>
    <w:rsid w:val="00C54492"/>
    <w:rsid w:val="00C618A7"/>
    <w:rsid w:val="00C717A5"/>
    <w:rsid w:val="00C7290A"/>
    <w:rsid w:val="00C77783"/>
    <w:rsid w:val="00C80590"/>
    <w:rsid w:val="00C8196C"/>
    <w:rsid w:val="00C863C1"/>
    <w:rsid w:val="00C90C77"/>
    <w:rsid w:val="00C9351A"/>
    <w:rsid w:val="00C9674D"/>
    <w:rsid w:val="00CA0105"/>
    <w:rsid w:val="00CA3BAE"/>
    <w:rsid w:val="00CA461B"/>
    <w:rsid w:val="00CA660B"/>
    <w:rsid w:val="00CC2FD7"/>
    <w:rsid w:val="00CC4A49"/>
    <w:rsid w:val="00CC4DBC"/>
    <w:rsid w:val="00CE27F6"/>
    <w:rsid w:val="00CF3215"/>
    <w:rsid w:val="00CF7A9C"/>
    <w:rsid w:val="00D0022B"/>
    <w:rsid w:val="00D02D59"/>
    <w:rsid w:val="00D04599"/>
    <w:rsid w:val="00D10856"/>
    <w:rsid w:val="00D12FCB"/>
    <w:rsid w:val="00D1446A"/>
    <w:rsid w:val="00D23CB5"/>
    <w:rsid w:val="00D31473"/>
    <w:rsid w:val="00D41244"/>
    <w:rsid w:val="00D42200"/>
    <w:rsid w:val="00D60988"/>
    <w:rsid w:val="00D8140E"/>
    <w:rsid w:val="00DB20DC"/>
    <w:rsid w:val="00DB3759"/>
    <w:rsid w:val="00DC52F4"/>
    <w:rsid w:val="00DC7F55"/>
    <w:rsid w:val="00DD0905"/>
    <w:rsid w:val="00DD1716"/>
    <w:rsid w:val="00DD4106"/>
    <w:rsid w:val="00DD4F42"/>
    <w:rsid w:val="00DD57BC"/>
    <w:rsid w:val="00DE3C90"/>
    <w:rsid w:val="00DF437D"/>
    <w:rsid w:val="00E01CA0"/>
    <w:rsid w:val="00E067C0"/>
    <w:rsid w:val="00E10A0E"/>
    <w:rsid w:val="00E12C4D"/>
    <w:rsid w:val="00E17FA9"/>
    <w:rsid w:val="00E26222"/>
    <w:rsid w:val="00E35260"/>
    <w:rsid w:val="00E55EB4"/>
    <w:rsid w:val="00E62572"/>
    <w:rsid w:val="00E6331E"/>
    <w:rsid w:val="00E70204"/>
    <w:rsid w:val="00E8118E"/>
    <w:rsid w:val="00EA145B"/>
    <w:rsid w:val="00EA2F06"/>
    <w:rsid w:val="00EB02D5"/>
    <w:rsid w:val="00EB06C9"/>
    <w:rsid w:val="00EB62E4"/>
    <w:rsid w:val="00EC2274"/>
    <w:rsid w:val="00EC2B10"/>
    <w:rsid w:val="00ED17A3"/>
    <w:rsid w:val="00ED7702"/>
    <w:rsid w:val="00EE2E2E"/>
    <w:rsid w:val="00EF27C2"/>
    <w:rsid w:val="00EF5DBC"/>
    <w:rsid w:val="00EF79A1"/>
    <w:rsid w:val="00F03B4F"/>
    <w:rsid w:val="00F069B5"/>
    <w:rsid w:val="00F20974"/>
    <w:rsid w:val="00F3010C"/>
    <w:rsid w:val="00F33228"/>
    <w:rsid w:val="00F35DC0"/>
    <w:rsid w:val="00F36124"/>
    <w:rsid w:val="00F41A70"/>
    <w:rsid w:val="00F503FF"/>
    <w:rsid w:val="00F554DC"/>
    <w:rsid w:val="00F6071B"/>
    <w:rsid w:val="00F65E4E"/>
    <w:rsid w:val="00F70D60"/>
    <w:rsid w:val="00F71AB9"/>
    <w:rsid w:val="00F748D5"/>
    <w:rsid w:val="00F75F68"/>
    <w:rsid w:val="00F81739"/>
    <w:rsid w:val="00F95304"/>
    <w:rsid w:val="00F97855"/>
    <w:rsid w:val="00FC1E9F"/>
    <w:rsid w:val="00FC27B1"/>
    <w:rsid w:val="00FE026C"/>
    <w:rsid w:val="00FE5A8E"/>
    <w:rsid w:val="00FE7A66"/>
    <w:rsid w:val="00FF3D1D"/>
    <w:rsid w:val="00FF5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B1B77B9"/>
  <w15:docId w15:val="{67228CB5-5E61-4B06-B3EA-843B1BE6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E1592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F0368"/>
    <w:pPr>
      <w:keepNext/>
      <w:jc w:val="center"/>
      <w:outlineLvl w:val="4"/>
    </w:pPr>
    <w:rPr>
      <w:b/>
      <w:bCs/>
      <w:u w:val="single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F0368"/>
    <w:pPr>
      <w:keepNext/>
      <w:keepLines/>
      <w:spacing w:before="200" w:line="276" w:lineRule="auto"/>
      <w:outlineLvl w:val="5"/>
    </w:pPr>
    <w:rPr>
      <w:rFonts w:ascii="Cambria" w:hAnsi="Cambria" w:cs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1F0368"/>
    <w:rPr>
      <w:b/>
      <w:bCs/>
      <w:sz w:val="24"/>
      <w:szCs w:val="24"/>
      <w:u w:val="single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F0368"/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locked/>
    <w:rsid w:val="001F0368"/>
    <w:rPr>
      <w:rFonts w:ascii="Calibri" w:eastAsia="Times New Roman" w:hAnsi="Calibri" w:cs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1F0368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7414B7"/>
    <w:rPr>
      <w:sz w:val="24"/>
      <w:szCs w:val="24"/>
    </w:rPr>
  </w:style>
  <w:style w:type="paragraph" w:customStyle="1" w:styleId="Default">
    <w:name w:val="Default"/>
    <w:uiPriority w:val="99"/>
    <w:rsid w:val="00CE27F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yiv1669181808tab">
    <w:name w:val="yiv1669181808tab"/>
    <w:basedOn w:val="DefaultParagraphFont"/>
    <w:uiPriority w:val="99"/>
    <w:rsid w:val="007B0A92"/>
  </w:style>
  <w:style w:type="paragraph" w:styleId="Footer">
    <w:name w:val="footer"/>
    <w:basedOn w:val="Normal"/>
    <w:link w:val="FooterChar"/>
    <w:uiPriority w:val="99"/>
    <w:rsid w:val="00D12F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4B7"/>
    <w:rPr>
      <w:sz w:val="24"/>
      <w:szCs w:val="24"/>
    </w:rPr>
  </w:style>
  <w:style w:type="character" w:customStyle="1" w:styleId="left">
    <w:name w:val="left"/>
    <w:uiPriority w:val="99"/>
    <w:rsid w:val="00E35260"/>
  </w:style>
  <w:style w:type="paragraph" w:styleId="BalloonText">
    <w:name w:val="Balloon Text"/>
    <w:basedOn w:val="Normal"/>
    <w:link w:val="BalloonTextChar"/>
    <w:uiPriority w:val="99"/>
    <w:semiHidden/>
    <w:rsid w:val="00E06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67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F79A1"/>
    <w:rPr>
      <w:color w:val="0000FF"/>
      <w:u w:val="single"/>
    </w:rPr>
  </w:style>
  <w:style w:type="character" w:styleId="Strong">
    <w:name w:val="Strong"/>
    <w:uiPriority w:val="22"/>
    <w:qFormat/>
    <w:locked/>
    <w:rsid w:val="00F503FF"/>
    <w:rPr>
      <w:b/>
      <w:bCs/>
    </w:rPr>
  </w:style>
  <w:style w:type="character" w:customStyle="1" w:styleId="subject">
    <w:name w:val="subject"/>
    <w:basedOn w:val="DefaultParagraphFont"/>
    <w:rsid w:val="009976D3"/>
  </w:style>
  <w:style w:type="paragraph" w:styleId="ListParagraph">
    <w:name w:val="List Paragraph"/>
    <w:basedOn w:val="Normal"/>
    <w:uiPriority w:val="34"/>
    <w:qFormat/>
    <w:rsid w:val="0020716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3003"/>
  </w:style>
  <w:style w:type="character" w:customStyle="1" w:styleId="xbe">
    <w:name w:val="_xbe"/>
    <w:basedOn w:val="DefaultParagraphFont"/>
    <w:rsid w:val="00FF3D1D"/>
  </w:style>
  <w:style w:type="character" w:customStyle="1" w:styleId="rcm">
    <w:name w:val="_rcm"/>
    <w:basedOn w:val="DefaultParagraphFont"/>
    <w:rsid w:val="00FF3D1D"/>
  </w:style>
  <w:style w:type="character" w:customStyle="1" w:styleId="xdb">
    <w:name w:val="_xdb"/>
    <w:basedOn w:val="DefaultParagraphFont"/>
    <w:rsid w:val="0009037B"/>
  </w:style>
  <w:style w:type="character" w:customStyle="1" w:styleId="Mention1">
    <w:name w:val="Mention1"/>
    <w:basedOn w:val="DefaultParagraphFont"/>
    <w:uiPriority w:val="99"/>
    <w:semiHidden/>
    <w:unhideWhenUsed/>
    <w:rsid w:val="002E6AE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1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023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14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078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315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in/search?espv=2&amp;biw=1366&amp;bih=662&amp;q=hotel+megha+city+address&amp;stick=H4sIAAAAAAAAAOPgE-LWT9c3LMmoKDAqNtOSzU620s_JT04syczPgzOsElNSilKLiwHBokG4LgAAAA&amp;sa=X&amp;sqi=2&amp;ved=0ahUKEwiOvuKF59fSAhXJOo8KHQzrCO0Q6BMIrQEwDw" TargetMode="External"/><Relationship Id="rId18" Type="http://schemas.openxmlformats.org/officeDocument/2006/relationships/hyperlink" Target="https://www.google.co.in/search?espv=2&amp;biw=1366&amp;bih=623&amp;q=dera+guest+house+phone&amp;stick=H4sIAAAAAAAAAOPgE-LRT9c3LDYwSTPPsjTS0s9OttJPzs_JSU0uyczP08_Oyy_PSU1JT40vSMxLzSnWz0gsji_IyM9LtQKTAHegdZZBAAAA&amp;sa=X&amp;ved=0ahUKEwjYyMe95tfSAhXBuI8KHdl5BQsQ6BMIqgEwE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tdatennis@gmail.com" TargetMode="External"/><Relationship Id="rId17" Type="http://schemas.openxmlformats.org/officeDocument/2006/relationships/hyperlink" Target="https://www.google.co.in/search?espv=2&amp;biw=1366&amp;bih=623&amp;q=dera+guest+house+phone&amp;stick=H4sIAAAAAAAAAOPgE-LRT9c3LDYwSTPPsjTS0s9OttJPzs_JSU0uyczP08_Oyy_PSU1JT40vSMxLzSnWz0gsji_IyM9LtQKTAHegdZZBAAAA&amp;sa=X&amp;ved=0ahUKEwjYyMe95tfSAhXBuI8KHdl5BQsQ6BMIqgEwE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.in/search?espv=2&amp;biw=1366&amp;bih=623&amp;q=dera+guest+house+address&amp;stick=H4sIAAAAAAAAAOPgE-LRT9c3LDYwSTPPsjTSks1OttLPyU9OLMnMz4MzrBJTUopSi4sBr_v3Li8AAAA&amp;sa=X&amp;ved=0ahUKEwjYyMe95tfSAhXBuI8KHdl5BQsQ6BMIpwEwD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ivtennis9@yahoo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in/search?espv=2&amp;biw=1366&amp;bih=662&amp;q=hotel+megha+city+phone&amp;stick=H4sIAAAAAAAAAOPgE-LWT9c3LMmoKDAqNtPSz0620k_Oz8lJTS7JzM_Tz87LL89JTUlPjS9IzEvNKdbPSCyOL8jIz0u1ApMAD3hZlUAAAAA&amp;sa=X&amp;sqi=2&amp;ved=0ahUKEwiOvuKF59fSAhXJOo8KHQzrCO0Q6BMIsAEwEA" TargetMode="External"/><Relationship Id="rId10" Type="http://schemas.openxmlformats.org/officeDocument/2006/relationships/hyperlink" Target="mailto:info@harvesttennisacademy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itatennis.com" TargetMode="External"/><Relationship Id="rId14" Type="http://schemas.openxmlformats.org/officeDocument/2006/relationships/hyperlink" Target="https://www.google.co.in/search?espv=2&amp;biw=1366&amp;bih=662&amp;q=hotel+megha+city+phone&amp;stick=H4sIAAAAAAAAAOPgE-LWT9c3LMmoKDAqNtPSz0620k_Oz8lJTS7JzM_Tz87LL89JTUlPjS9IzEvNKdbPSCyOL8jIz0u1ApMAD3hZlUAAAAA&amp;sa=X&amp;sqi=2&amp;ved=0ahUKEwiOvuKF59fSAhXJOo8KHQzrCO0Q6BMIsAEw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7480-387D-44FD-BD4A-7423FFE4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ALL INDIA TENNIS ASSOCIATION]</vt:lpstr>
    </vt:vector>
  </TitlesOfParts>
  <Company>Hewlett-Packard Company</Company>
  <LinksUpToDate>false</LinksUpToDate>
  <CharactersWithSpaces>5229</CharactersWithSpaces>
  <SharedDoc>false</SharedDoc>
  <HLinks>
    <vt:vector size="18" baseType="variant">
      <vt:variant>
        <vt:i4>7274517</vt:i4>
      </vt:variant>
      <vt:variant>
        <vt:i4>6</vt:i4>
      </vt:variant>
      <vt:variant>
        <vt:i4>0</vt:i4>
      </vt:variant>
      <vt:variant>
        <vt:i4>5</vt:i4>
      </vt:variant>
      <vt:variant>
        <vt:lpwstr>mailto:royaltennis.prabin@hotmail.com</vt:lpwstr>
      </vt:variant>
      <vt:variant>
        <vt:lpwstr/>
      </vt:variant>
      <vt:variant>
        <vt:i4>2621459</vt:i4>
      </vt:variant>
      <vt:variant>
        <vt:i4>3</vt:i4>
      </vt:variant>
      <vt:variant>
        <vt:i4>0</vt:i4>
      </vt:variant>
      <vt:variant>
        <vt:i4>5</vt:i4>
      </vt:variant>
      <vt:variant>
        <vt:lpwstr>mailto:info@harvesttennisacademy.com</vt:lpwstr>
      </vt:variant>
      <vt:variant>
        <vt:lpwstr/>
      </vt:variant>
      <vt:variant>
        <vt:i4>2293806</vt:i4>
      </vt:variant>
      <vt:variant>
        <vt:i4>0</vt:i4>
      </vt:variant>
      <vt:variant>
        <vt:i4>0</vt:i4>
      </vt:variant>
      <vt:variant>
        <vt:i4>5</vt:i4>
      </vt:variant>
      <vt:variant>
        <vt:lpwstr>http://www.aitatenni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LL INDIA TENNIS ASSOCIATION]</dc:title>
  <dc:creator>s</dc:creator>
  <cp:lastModifiedBy>kp reddy</cp:lastModifiedBy>
  <cp:revision>4</cp:revision>
  <dcterms:created xsi:type="dcterms:W3CDTF">2017-04-11T03:58:00Z</dcterms:created>
  <dcterms:modified xsi:type="dcterms:W3CDTF">2017-04-11T04:00:00Z</dcterms:modified>
</cp:coreProperties>
</file>